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9C3" w:rsidRPr="00E949DD" w:rsidRDefault="00C229C3" w:rsidP="00C8176A">
      <w:pPr>
        <w:pStyle w:val="3"/>
        <w:spacing w:line="288" w:lineRule="auto"/>
        <w:jc w:val="center"/>
        <w:rPr>
          <w:b/>
          <w:sz w:val="26"/>
          <w:szCs w:val="26"/>
        </w:rPr>
      </w:pPr>
      <w:r w:rsidRPr="00E949DD">
        <w:rPr>
          <w:b/>
          <w:sz w:val="26"/>
          <w:szCs w:val="26"/>
        </w:rPr>
        <w:t>МКУ «Контрольно-счетная палата» Тетюшского муниципального района</w:t>
      </w:r>
    </w:p>
    <w:p w:rsidR="00C229C3" w:rsidRPr="00E949DD" w:rsidRDefault="00C229C3" w:rsidP="00C8176A">
      <w:pPr>
        <w:pStyle w:val="3"/>
        <w:spacing w:line="288" w:lineRule="auto"/>
        <w:jc w:val="center"/>
        <w:rPr>
          <w:b/>
          <w:sz w:val="26"/>
          <w:szCs w:val="26"/>
        </w:rPr>
      </w:pPr>
    </w:p>
    <w:p w:rsidR="00C229C3" w:rsidRPr="00E949DD" w:rsidRDefault="004962F2" w:rsidP="00C8176A">
      <w:pPr>
        <w:pStyle w:val="3"/>
        <w:spacing w:line="28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</w:t>
      </w:r>
      <w:r w:rsidR="007A617D">
        <w:rPr>
          <w:b/>
          <w:sz w:val="26"/>
          <w:szCs w:val="26"/>
        </w:rPr>
        <w:t>4</w:t>
      </w:r>
      <w:r w:rsidR="005F47FF">
        <w:rPr>
          <w:b/>
          <w:sz w:val="26"/>
          <w:szCs w:val="26"/>
        </w:rPr>
        <w:t xml:space="preserve"> </w:t>
      </w:r>
      <w:r w:rsidR="00CA5315">
        <w:rPr>
          <w:b/>
          <w:sz w:val="26"/>
          <w:szCs w:val="26"/>
        </w:rPr>
        <w:t>дека</w:t>
      </w:r>
      <w:r w:rsidR="00C229C3" w:rsidRPr="00745C81">
        <w:rPr>
          <w:b/>
          <w:sz w:val="26"/>
          <w:szCs w:val="26"/>
        </w:rPr>
        <w:t>бря 20</w:t>
      </w:r>
      <w:r w:rsidR="009C55A1" w:rsidRPr="00745C8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5</w:t>
      </w:r>
      <w:r w:rsidR="00C229C3" w:rsidRPr="00745C81">
        <w:rPr>
          <w:b/>
          <w:sz w:val="26"/>
          <w:szCs w:val="26"/>
        </w:rPr>
        <w:t xml:space="preserve"> года                                                                                     г. Тетюши</w:t>
      </w:r>
    </w:p>
    <w:p w:rsidR="00C229C3" w:rsidRPr="00E949DD" w:rsidRDefault="00C229C3" w:rsidP="00C8176A">
      <w:pPr>
        <w:pStyle w:val="3"/>
        <w:spacing w:line="288" w:lineRule="auto"/>
        <w:jc w:val="center"/>
        <w:rPr>
          <w:b/>
          <w:sz w:val="26"/>
          <w:szCs w:val="26"/>
        </w:rPr>
      </w:pPr>
    </w:p>
    <w:p w:rsidR="00C229C3" w:rsidRPr="00E949DD" w:rsidRDefault="00C229C3" w:rsidP="00C8176A">
      <w:pPr>
        <w:pStyle w:val="3"/>
        <w:spacing w:line="288" w:lineRule="auto"/>
        <w:jc w:val="center"/>
        <w:rPr>
          <w:b/>
          <w:sz w:val="26"/>
          <w:szCs w:val="26"/>
        </w:rPr>
      </w:pPr>
      <w:r w:rsidRPr="00E949DD">
        <w:rPr>
          <w:b/>
          <w:sz w:val="26"/>
          <w:szCs w:val="26"/>
        </w:rPr>
        <w:t>А К Т</w:t>
      </w:r>
    </w:p>
    <w:p w:rsidR="00C229C3" w:rsidRPr="00E949DD" w:rsidRDefault="00C229C3" w:rsidP="00C8176A">
      <w:pPr>
        <w:spacing w:line="288" w:lineRule="auto"/>
        <w:ind w:firstLine="709"/>
        <w:jc w:val="center"/>
        <w:rPr>
          <w:sz w:val="26"/>
          <w:szCs w:val="26"/>
        </w:rPr>
      </w:pPr>
    </w:p>
    <w:p w:rsidR="00C229C3" w:rsidRPr="00E949DD" w:rsidRDefault="00C229C3" w:rsidP="00C8176A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b/>
          <w:sz w:val="26"/>
          <w:szCs w:val="26"/>
        </w:rPr>
        <w:t>Основание для проведения контрольного мероприятия:</w:t>
      </w:r>
      <w:r w:rsidRPr="00E949DD">
        <w:rPr>
          <w:sz w:val="26"/>
          <w:szCs w:val="26"/>
        </w:rPr>
        <w:t xml:space="preserve"> план работы</w:t>
      </w:r>
      <w:proofErr w:type="gramStart"/>
      <w:r w:rsidRPr="00E949DD">
        <w:rPr>
          <w:sz w:val="26"/>
          <w:szCs w:val="26"/>
        </w:rPr>
        <w:t xml:space="preserve"> </w:t>
      </w:r>
      <w:r w:rsidR="008633CC">
        <w:rPr>
          <w:sz w:val="26"/>
          <w:szCs w:val="26"/>
        </w:rPr>
        <w:t>К</w:t>
      </w:r>
      <w:proofErr w:type="gramEnd"/>
      <w:r w:rsidRPr="00E949DD">
        <w:rPr>
          <w:sz w:val="26"/>
          <w:szCs w:val="26"/>
        </w:rPr>
        <w:t xml:space="preserve">онтрольно - счетной палаты </w:t>
      </w:r>
      <w:r w:rsidR="008633CC">
        <w:rPr>
          <w:sz w:val="26"/>
          <w:szCs w:val="26"/>
        </w:rPr>
        <w:t xml:space="preserve">Тетюшского муниципального района </w:t>
      </w:r>
      <w:r w:rsidR="009C55A1">
        <w:rPr>
          <w:sz w:val="26"/>
          <w:szCs w:val="26"/>
        </w:rPr>
        <w:t>на 202</w:t>
      </w:r>
      <w:r w:rsidR="004962F2">
        <w:rPr>
          <w:sz w:val="26"/>
          <w:szCs w:val="26"/>
        </w:rPr>
        <w:t>5</w:t>
      </w:r>
      <w:r w:rsidRPr="00E949DD">
        <w:rPr>
          <w:sz w:val="26"/>
          <w:szCs w:val="26"/>
        </w:rPr>
        <w:t xml:space="preserve"> год.</w:t>
      </w:r>
    </w:p>
    <w:p w:rsidR="00C229C3" w:rsidRPr="00E949DD" w:rsidRDefault="00C229C3" w:rsidP="00C8176A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b/>
          <w:sz w:val="26"/>
          <w:szCs w:val="26"/>
        </w:rPr>
        <w:t>Цель:</w:t>
      </w:r>
      <w:r w:rsidRPr="00E949DD">
        <w:rPr>
          <w:sz w:val="26"/>
          <w:szCs w:val="26"/>
        </w:rPr>
        <w:t xml:space="preserve"> проверка исполнения бюджета, целевого и эффективного использования бюджетных сре</w:t>
      </w:r>
      <w:proofErr w:type="gramStart"/>
      <w:r w:rsidRPr="00E949DD">
        <w:rPr>
          <w:sz w:val="26"/>
          <w:szCs w:val="26"/>
        </w:rPr>
        <w:t>дств пр</w:t>
      </w:r>
      <w:proofErr w:type="gramEnd"/>
      <w:r w:rsidRPr="00E949DD">
        <w:rPr>
          <w:sz w:val="26"/>
          <w:szCs w:val="26"/>
        </w:rPr>
        <w:t>и осуществлении финансово – хозяйственной деятельности.</w:t>
      </w:r>
    </w:p>
    <w:p w:rsidR="00C229C3" w:rsidRPr="00E949DD" w:rsidRDefault="00C229C3" w:rsidP="00C8176A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b/>
          <w:sz w:val="26"/>
          <w:szCs w:val="26"/>
        </w:rPr>
        <w:t>Предмет контрольного мероприятия:</w:t>
      </w:r>
      <w:r w:rsidRPr="00E949DD">
        <w:rPr>
          <w:sz w:val="26"/>
          <w:szCs w:val="26"/>
        </w:rPr>
        <w:t xml:space="preserve"> соблюдение норм бюджетного кодекса РФ, нормативно – правовые акты, первичные документы, обосновывающие операции со средствами местного бюджета.</w:t>
      </w:r>
    </w:p>
    <w:p w:rsidR="00C229C3" w:rsidRPr="00E949DD" w:rsidRDefault="00C229C3" w:rsidP="00C8176A">
      <w:pPr>
        <w:spacing w:line="288" w:lineRule="auto"/>
        <w:ind w:firstLine="709"/>
        <w:jc w:val="both"/>
        <w:rPr>
          <w:sz w:val="26"/>
          <w:szCs w:val="26"/>
        </w:rPr>
      </w:pPr>
      <w:r w:rsidRPr="00745C81">
        <w:rPr>
          <w:b/>
          <w:sz w:val="26"/>
          <w:szCs w:val="26"/>
        </w:rPr>
        <w:t>Проверяемый период деятельности:</w:t>
      </w:r>
      <w:r w:rsidRPr="00745C81">
        <w:rPr>
          <w:sz w:val="26"/>
          <w:szCs w:val="26"/>
        </w:rPr>
        <w:t xml:space="preserve"> с 1 января </w:t>
      </w:r>
      <w:r w:rsidR="004141D4" w:rsidRPr="00745C81">
        <w:rPr>
          <w:sz w:val="26"/>
          <w:szCs w:val="26"/>
        </w:rPr>
        <w:t>20</w:t>
      </w:r>
      <w:r w:rsidR="009C4921" w:rsidRPr="00745C81">
        <w:rPr>
          <w:sz w:val="26"/>
          <w:szCs w:val="26"/>
        </w:rPr>
        <w:t>2</w:t>
      </w:r>
      <w:r w:rsidR="004962F2">
        <w:rPr>
          <w:sz w:val="26"/>
          <w:szCs w:val="26"/>
        </w:rPr>
        <w:t>4</w:t>
      </w:r>
      <w:r w:rsidRPr="00745C81">
        <w:rPr>
          <w:sz w:val="26"/>
          <w:szCs w:val="26"/>
        </w:rPr>
        <w:t xml:space="preserve"> по </w:t>
      </w:r>
      <w:r w:rsidR="00F40E35">
        <w:rPr>
          <w:sz w:val="26"/>
          <w:szCs w:val="26"/>
        </w:rPr>
        <w:t>01</w:t>
      </w:r>
      <w:r w:rsidRPr="00745C81">
        <w:rPr>
          <w:sz w:val="26"/>
          <w:szCs w:val="26"/>
        </w:rPr>
        <w:t xml:space="preserve"> </w:t>
      </w:r>
      <w:r w:rsidR="00CA5315">
        <w:rPr>
          <w:sz w:val="26"/>
          <w:szCs w:val="26"/>
        </w:rPr>
        <w:t>дека</w:t>
      </w:r>
      <w:r w:rsidRPr="00745C81">
        <w:rPr>
          <w:sz w:val="26"/>
          <w:szCs w:val="26"/>
        </w:rPr>
        <w:t>бря 20</w:t>
      </w:r>
      <w:r w:rsidR="009C55A1" w:rsidRPr="00745C81">
        <w:rPr>
          <w:sz w:val="26"/>
          <w:szCs w:val="26"/>
        </w:rPr>
        <w:t>2</w:t>
      </w:r>
      <w:r w:rsidR="004962F2">
        <w:rPr>
          <w:sz w:val="26"/>
          <w:szCs w:val="26"/>
        </w:rPr>
        <w:t>5</w:t>
      </w:r>
      <w:r w:rsidRPr="00745C81">
        <w:rPr>
          <w:sz w:val="26"/>
          <w:szCs w:val="26"/>
        </w:rPr>
        <w:t xml:space="preserve"> года.</w:t>
      </w:r>
    </w:p>
    <w:p w:rsidR="00C229C3" w:rsidRPr="00E949DD" w:rsidRDefault="00C229C3" w:rsidP="00C8176A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b/>
          <w:sz w:val="26"/>
          <w:szCs w:val="26"/>
        </w:rPr>
        <w:t xml:space="preserve">Объекты: </w:t>
      </w:r>
      <w:r w:rsidRPr="00E949DD">
        <w:rPr>
          <w:sz w:val="26"/>
          <w:szCs w:val="26"/>
        </w:rPr>
        <w:t>Строительство и капитальный ремонт объектов в Тетюшском муниципальном районе.</w:t>
      </w:r>
    </w:p>
    <w:p w:rsidR="005350AF" w:rsidRPr="00E949DD" w:rsidRDefault="005350AF" w:rsidP="00C8176A">
      <w:pPr>
        <w:spacing w:line="288" w:lineRule="auto"/>
        <w:ind w:firstLine="709"/>
        <w:jc w:val="both"/>
        <w:rPr>
          <w:sz w:val="26"/>
          <w:szCs w:val="26"/>
        </w:rPr>
      </w:pPr>
    </w:p>
    <w:p w:rsidR="00C229C3" w:rsidRPr="00E949DD" w:rsidRDefault="00C229C3" w:rsidP="00C8176A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>В ходе проведения выборочной проверки объектов капитального ремонта и строительств</w:t>
      </w:r>
      <w:r w:rsidR="007F00E0" w:rsidRPr="00E949DD">
        <w:rPr>
          <w:sz w:val="26"/>
          <w:szCs w:val="26"/>
        </w:rPr>
        <w:t>а</w:t>
      </w:r>
      <w:r w:rsidR="006706E2" w:rsidRPr="00E949DD">
        <w:rPr>
          <w:sz w:val="26"/>
          <w:szCs w:val="26"/>
        </w:rPr>
        <w:t>, в том числе за счет средств самообложения граждан на территории Тетюшского муниципального района</w:t>
      </w:r>
      <w:r w:rsidRPr="00E949DD">
        <w:rPr>
          <w:sz w:val="26"/>
          <w:szCs w:val="26"/>
        </w:rPr>
        <w:t xml:space="preserve"> было установлено:</w:t>
      </w:r>
    </w:p>
    <w:p w:rsidR="00C229C3" w:rsidRPr="00E949DD" w:rsidRDefault="00C229C3" w:rsidP="00C8176A">
      <w:pPr>
        <w:spacing w:line="288" w:lineRule="auto"/>
        <w:ind w:firstLine="709"/>
        <w:jc w:val="both"/>
        <w:rPr>
          <w:sz w:val="26"/>
          <w:szCs w:val="26"/>
        </w:rPr>
      </w:pPr>
    </w:p>
    <w:p w:rsidR="00E9734A" w:rsidRPr="00E949DD" w:rsidRDefault="005F47FF" w:rsidP="00E9734A">
      <w:pPr>
        <w:spacing w:line="288" w:lineRule="auto"/>
        <w:ind w:firstLine="709"/>
        <w:jc w:val="both"/>
        <w:rPr>
          <w:sz w:val="26"/>
          <w:szCs w:val="26"/>
        </w:rPr>
      </w:pPr>
      <w:r w:rsidRPr="005F47FF">
        <w:rPr>
          <w:sz w:val="26"/>
          <w:szCs w:val="26"/>
        </w:rPr>
        <w:t>1</w:t>
      </w:r>
      <w:r w:rsidR="00A913E9" w:rsidRPr="005F47FF">
        <w:rPr>
          <w:sz w:val="26"/>
          <w:szCs w:val="26"/>
        </w:rPr>
        <w:t xml:space="preserve">. </w:t>
      </w:r>
      <w:r w:rsidR="00E9734A" w:rsidRPr="005F47FF">
        <w:rPr>
          <w:sz w:val="26"/>
          <w:szCs w:val="26"/>
        </w:rPr>
        <w:t xml:space="preserve">Согласно </w:t>
      </w:r>
      <w:r w:rsidR="00E9734A" w:rsidRPr="00E949DD">
        <w:rPr>
          <w:sz w:val="26"/>
          <w:szCs w:val="26"/>
        </w:rPr>
        <w:t>заключен</w:t>
      </w:r>
      <w:r w:rsidR="004962F2">
        <w:rPr>
          <w:sz w:val="26"/>
          <w:szCs w:val="26"/>
        </w:rPr>
        <w:t>ны</w:t>
      </w:r>
      <w:r w:rsidR="002415BA">
        <w:rPr>
          <w:sz w:val="26"/>
          <w:szCs w:val="26"/>
        </w:rPr>
        <w:t>м</w:t>
      </w:r>
      <w:r w:rsidR="004962F2">
        <w:rPr>
          <w:sz w:val="26"/>
          <w:szCs w:val="26"/>
        </w:rPr>
        <w:t xml:space="preserve"> договор</w:t>
      </w:r>
      <w:r w:rsidR="002415BA">
        <w:rPr>
          <w:sz w:val="26"/>
          <w:szCs w:val="26"/>
        </w:rPr>
        <w:t>ам</w:t>
      </w:r>
      <w:r w:rsidR="004962F2">
        <w:rPr>
          <w:sz w:val="26"/>
          <w:szCs w:val="26"/>
        </w:rPr>
        <w:t xml:space="preserve"> от 14.08.2024 № 72/24 на сумму  533 679,07 руб. и </w:t>
      </w:r>
      <w:r w:rsidR="00E9734A" w:rsidRPr="00E949DD">
        <w:rPr>
          <w:sz w:val="26"/>
          <w:szCs w:val="26"/>
        </w:rPr>
        <w:t xml:space="preserve">от </w:t>
      </w:r>
      <w:r w:rsidR="004962F2">
        <w:rPr>
          <w:sz w:val="26"/>
          <w:szCs w:val="26"/>
        </w:rPr>
        <w:t>06.09.2024</w:t>
      </w:r>
      <w:r w:rsidR="00E9734A" w:rsidRPr="00E949DD">
        <w:rPr>
          <w:sz w:val="26"/>
          <w:szCs w:val="26"/>
        </w:rPr>
        <w:t xml:space="preserve"> № </w:t>
      </w:r>
      <w:r w:rsidR="004962F2">
        <w:rPr>
          <w:sz w:val="26"/>
          <w:szCs w:val="26"/>
        </w:rPr>
        <w:t>79/24</w:t>
      </w:r>
      <w:r w:rsidR="00E9734A" w:rsidRPr="00E949DD">
        <w:rPr>
          <w:sz w:val="26"/>
          <w:szCs w:val="26"/>
        </w:rPr>
        <w:t xml:space="preserve"> на сумму </w:t>
      </w:r>
      <w:r w:rsidR="004962F2">
        <w:rPr>
          <w:sz w:val="26"/>
          <w:szCs w:val="26"/>
        </w:rPr>
        <w:t>66 320,00</w:t>
      </w:r>
      <w:r w:rsidR="00E9734A" w:rsidRPr="00E949DD">
        <w:rPr>
          <w:sz w:val="26"/>
          <w:szCs w:val="26"/>
        </w:rPr>
        <w:t xml:space="preserve"> руб. </w:t>
      </w:r>
      <w:r w:rsidR="00424AB8">
        <w:rPr>
          <w:sz w:val="26"/>
          <w:szCs w:val="26"/>
        </w:rPr>
        <w:t>по</w:t>
      </w:r>
      <w:r w:rsidR="00E9734A" w:rsidRPr="00E949DD">
        <w:rPr>
          <w:sz w:val="26"/>
          <w:szCs w:val="26"/>
        </w:rPr>
        <w:t xml:space="preserve"> </w:t>
      </w:r>
      <w:r w:rsidR="00E9734A" w:rsidRPr="00D74667">
        <w:rPr>
          <w:sz w:val="26"/>
          <w:szCs w:val="26"/>
        </w:rPr>
        <w:t>«</w:t>
      </w:r>
      <w:r w:rsidR="004962F2">
        <w:rPr>
          <w:rFonts w:eastAsia="DejaVu Sans"/>
          <w:sz w:val="26"/>
          <w:szCs w:val="26"/>
        </w:rPr>
        <w:t>Устройств</w:t>
      </w:r>
      <w:r w:rsidR="00424AB8">
        <w:rPr>
          <w:rFonts w:eastAsia="DejaVu Sans"/>
          <w:sz w:val="26"/>
          <w:szCs w:val="26"/>
        </w:rPr>
        <w:t>у</w:t>
      </w:r>
      <w:r w:rsidR="004962F2">
        <w:rPr>
          <w:rFonts w:eastAsia="DejaVu Sans"/>
          <w:sz w:val="26"/>
          <w:szCs w:val="26"/>
        </w:rPr>
        <w:t xml:space="preserve"> сетей водоснабжения в </w:t>
      </w:r>
      <w:proofErr w:type="spellStart"/>
      <w:r w:rsidR="004962F2">
        <w:rPr>
          <w:rFonts w:eastAsia="DejaVu Sans"/>
          <w:sz w:val="26"/>
          <w:szCs w:val="26"/>
        </w:rPr>
        <w:t>Кляшевском</w:t>
      </w:r>
      <w:proofErr w:type="spellEnd"/>
      <w:r w:rsidR="004962F2">
        <w:rPr>
          <w:rFonts w:eastAsia="DejaVu Sans"/>
          <w:sz w:val="26"/>
          <w:szCs w:val="26"/>
        </w:rPr>
        <w:t xml:space="preserve"> сельском поселении </w:t>
      </w:r>
      <w:r w:rsidR="00D74667" w:rsidRPr="00D74667">
        <w:rPr>
          <w:rFonts w:eastAsia="DejaVu Sans"/>
          <w:sz w:val="26"/>
          <w:szCs w:val="26"/>
        </w:rPr>
        <w:t>Тетюшского муниципального района Республики Татарстан</w:t>
      </w:r>
      <w:r w:rsidR="00E9734A" w:rsidRPr="00D74667">
        <w:rPr>
          <w:sz w:val="26"/>
          <w:szCs w:val="26"/>
        </w:rPr>
        <w:t xml:space="preserve">» между Исполнительным комитетом </w:t>
      </w:r>
      <w:r w:rsidR="004962F2">
        <w:rPr>
          <w:sz w:val="26"/>
          <w:szCs w:val="26"/>
        </w:rPr>
        <w:t>Кляшевс</w:t>
      </w:r>
      <w:r w:rsidR="00E9734A" w:rsidRPr="00D74667">
        <w:rPr>
          <w:sz w:val="26"/>
          <w:szCs w:val="26"/>
        </w:rPr>
        <w:t>кого сельского</w:t>
      </w:r>
      <w:r w:rsidR="00E9734A">
        <w:rPr>
          <w:sz w:val="26"/>
          <w:szCs w:val="26"/>
        </w:rPr>
        <w:t xml:space="preserve"> поселения </w:t>
      </w:r>
      <w:proofErr w:type="gramStart"/>
      <w:r w:rsidR="00E9734A">
        <w:rPr>
          <w:sz w:val="26"/>
          <w:szCs w:val="26"/>
        </w:rPr>
        <w:t>и</w:t>
      </w:r>
      <w:r w:rsidR="00B23051">
        <w:rPr>
          <w:sz w:val="26"/>
          <w:szCs w:val="26"/>
        </w:rPr>
        <w:t xml:space="preserve"> </w:t>
      </w:r>
      <w:r w:rsidR="00E9734A">
        <w:rPr>
          <w:sz w:val="26"/>
          <w:szCs w:val="26"/>
        </w:rPr>
        <w:t>ООО</w:t>
      </w:r>
      <w:proofErr w:type="gramEnd"/>
      <w:r w:rsidR="00E9734A">
        <w:rPr>
          <w:sz w:val="26"/>
          <w:szCs w:val="26"/>
        </w:rPr>
        <w:t xml:space="preserve"> «</w:t>
      </w:r>
      <w:r w:rsidR="004962F2">
        <w:rPr>
          <w:sz w:val="26"/>
          <w:szCs w:val="26"/>
        </w:rPr>
        <w:t>ТАКВА</w:t>
      </w:r>
      <w:r w:rsidR="00E9734A">
        <w:rPr>
          <w:sz w:val="26"/>
          <w:szCs w:val="26"/>
        </w:rPr>
        <w:t>»</w:t>
      </w:r>
      <w:r w:rsidR="00424AB8">
        <w:rPr>
          <w:sz w:val="26"/>
          <w:szCs w:val="26"/>
        </w:rPr>
        <w:t xml:space="preserve"> произведены работы</w:t>
      </w:r>
      <w:r w:rsidR="00E9734A">
        <w:rPr>
          <w:sz w:val="26"/>
          <w:szCs w:val="26"/>
        </w:rPr>
        <w:t>.</w:t>
      </w:r>
    </w:p>
    <w:p w:rsidR="004446E6" w:rsidRDefault="004446E6" w:rsidP="00C8176A">
      <w:pPr>
        <w:spacing w:line="288" w:lineRule="auto"/>
        <w:ind w:firstLine="709"/>
        <w:jc w:val="both"/>
        <w:rPr>
          <w:sz w:val="26"/>
          <w:szCs w:val="26"/>
        </w:rPr>
      </w:pPr>
    </w:p>
    <w:p w:rsidR="00E9734A" w:rsidRPr="000951FE" w:rsidRDefault="00E9734A" w:rsidP="00E9734A">
      <w:pPr>
        <w:spacing w:line="288" w:lineRule="auto"/>
        <w:ind w:firstLine="709"/>
        <w:jc w:val="both"/>
        <w:rPr>
          <w:sz w:val="26"/>
          <w:szCs w:val="26"/>
        </w:rPr>
      </w:pPr>
      <w:r w:rsidRPr="000951FE">
        <w:rPr>
          <w:sz w:val="26"/>
          <w:szCs w:val="26"/>
        </w:rPr>
        <w:t>Представлен</w:t>
      </w:r>
      <w:r w:rsidR="000951FE" w:rsidRPr="000951FE">
        <w:rPr>
          <w:sz w:val="26"/>
          <w:szCs w:val="26"/>
        </w:rPr>
        <w:t>ы</w:t>
      </w:r>
      <w:r w:rsidRPr="000951FE">
        <w:rPr>
          <w:sz w:val="26"/>
          <w:szCs w:val="26"/>
        </w:rPr>
        <w:t xml:space="preserve"> акт</w:t>
      </w:r>
      <w:r w:rsidR="000951FE" w:rsidRPr="000951FE">
        <w:rPr>
          <w:sz w:val="26"/>
          <w:szCs w:val="26"/>
        </w:rPr>
        <w:t>ы</w:t>
      </w:r>
      <w:r w:rsidRPr="000951FE">
        <w:rPr>
          <w:sz w:val="26"/>
          <w:szCs w:val="26"/>
        </w:rPr>
        <w:t xml:space="preserve"> выполненных работ КС-2 от </w:t>
      </w:r>
      <w:r w:rsidR="004962F2">
        <w:rPr>
          <w:sz w:val="26"/>
          <w:szCs w:val="26"/>
        </w:rPr>
        <w:t>31.08.2024</w:t>
      </w:r>
      <w:r w:rsidRPr="000951FE">
        <w:rPr>
          <w:sz w:val="26"/>
          <w:szCs w:val="26"/>
        </w:rPr>
        <w:t xml:space="preserve"> года № 1 на сумму </w:t>
      </w:r>
      <w:r w:rsidR="004962F2">
        <w:rPr>
          <w:sz w:val="26"/>
          <w:szCs w:val="26"/>
        </w:rPr>
        <w:t>533 679,07</w:t>
      </w:r>
      <w:r w:rsidRPr="000951FE">
        <w:rPr>
          <w:sz w:val="26"/>
          <w:szCs w:val="26"/>
        </w:rPr>
        <w:t xml:space="preserve"> руб.</w:t>
      </w:r>
      <w:r w:rsidR="000951FE" w:rsidRPr="000951FE">
        <w:rPr>
          <w:sz w:val="26"/>
          <w:szCs w:val="26"/>
        </w:rPr>
        <w:t>, КС-2 от 1</w:t>
      </w:r>
      <w:r w:rsidR="00E55B79">
        <w:rPr>
          <w:sz w:val="26"/>
          <w:szCs w:val="26"/>
        </w:rPr>
        <w:t>3</w:t>
      </w:r>
      <w:r w:rsidR="000951FE" w:rsidRPr="000951FE">
        <w:rPr>
          <w:sz w:val="26"/>
          <w:szCs w:val="26"/>
        </w:rPr>
        <w:t>.</w:t>
      </w:r>
      <w:r w:rsidR="00E55B79">
        <w:rPr>
          <w:sz w:val="26"/>
          <w:szCs w:val="26"/>
        </w:rPr>
        <w:t>09</w:t>
      </w:r>
      <w:r w:rsidR="000951FE" w:rsidRPr="000951FE">
        <w:rPr>
          <w:sz w:val="26"/>
          <w:szCs w:val="26"/>
        </w:rPr>
        <w:t>.202</w:t>
      </w:r>
      <w:r w:rsidR="00E55B79">
        <w:rPr>
          <w:sz w:val="26"/>
          <w:szCs w:val="26"/>
        </w:rPr>
        <w:t>4</w:t>
      </w:r>
      <w:r w:rsidR="000951FE" w:rsidRPr="000951FE">
        <w:rPr>
          <w:sz w:val="26"/>
          <w:szCs w:val="26"/>
        </w:rPr>
        <w:t xml:space="preserve"> № </w:t>
      </w:r>
      <w:r w:rsidR="00E55B79">
        <w:rPr>
          <w:sz w:val="26"/>
          <w:szCs w:val="26"/>
        </w:rPr>
        <w:t>1</w:t>
      </w:r>
      <w:r w:rsidR="000951FE" w:rsidRPr="000951FE">
        <w:rPr>
          <w:sz w:val="26"/>
          <w:szCs w:val="26"/>
        </w:rPr>
        <w:t xml:space="preserve"> на сумму </w:t>
      </w:r>
      <w:r w:rsidR="00E55B79">
        <w:rPr>
          <w:sz w:val="26"/>
          <w:szCs w:val="26"/>
        </w:rPr>
        <w:t>66 320,00</w:t>
      </w:r>
      <w:r w:rsidR="000951FE" w:rsidRPr="000951FE">
        <w:rPr>
          <w:sz w:val="26"/>
          <w:szCs w:val="26"/>
        </w:rPr>
        <w:t xml:space="preserve"> руб.</w:t>
      </w:r>
      <w:r w:rsidRPr="000951FE">
        <w:rPr>
          <w:sz w:val="26"/>
          <w:szCs w:val="26"/>
        </w:rPr>
        <w:t xml:space="preserve"> Заказчик перечислил денежные средства в объеме </w:t>
      </w:r>
      <w:r w:rsidR="00E55B79">
        <w:rPr>
          <w:sz w:val="26"/>
          <w:szCs w:val="26"/>
        </w:rPr>
        <w:t>599 999,07</w:t>
      </w:r>
      <w:r w:rsidRPr="000951FE">
        <w:rPr>
          <w:sz w:val="26"/>
          <w:szCs w:val="26"/>
        </w:rPr>
        <w:t xml:space="preserve"> руб. по платежным поручениям:</w:t>
      </w:r>
    </w:p>
    <w:p w:rsidR="00071C00" w:rsidRPr="00071C00" w:rsidRDefault="00071C00" w:rsidP="00071C00">
      <w:pPr>
        <w:spacing w:line="288" w:lineRule="auto"/>
        <w:ind w:firstLine="709"/>
        <w:jc w:val="both"/>
        <w:rPr>
          <w:sz w:val="26"/>
          <w:szCs w:val="26"/>
        </w:rPr>
      </w:pPr>
      <w:r w:rsidRPr="00071C00">
        <w:rPr>
          <w:sz w:val="26"/>
          <w:szCs w:val="26"/>
        </w:rPr>
        <w:t>- платежное поручение от 13.09.2024 № 34</w:t>
      </w:r>
      <w:r>
        <w:rPr>
          <w:sz w:val="26"/>
          <w:szCs w:val="26"/>
        </w:rPr>
        <w:t>4</w:t>
      </w:r>
      <w:r w:rsidRPr="00071C00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56 000,</w:t>
      </w:r>
      <w:r w:rsidRPr="00071C00">
        <w:rPr>
          <w:sz w:val="26"/>
          <w:szCs w:val="26"/>
        </w:rPr>
        <w:t>00 руб.;</w:t>
      </w:r>
    </w:p>
    <w:p w:rsidR="00071C00" w:rsidRPr="00071C00" w:rsidRDefault="00071C00" w:rsidP="00071C00">
      <w:pPr>
        <w:spacing w:line="288" w:lineRule="auto"/>
        <w:ind w:firstLine="709"/>
        <w:jc w:val="both"/>
        <w:rPr>
          <w:sz w:val="26"/>
          <w:szCs w:val="26"/>
        </w:rPr>
      </w:pPr>
      <w:r w:rsidRPr="00071C00">
        <w:rPr>
          <w:sz w:val="26"/>
          <w:szCs w:val="26"/>
        </w:rPr>
        <w:t>- платежное поручение от 13.09.2024 № 34</w:t>
      </w:r>
      <w:r>
        <w:rPr>
          <w:sz w:val="26"/>
          <w:szCs w:val="26"/>
        </w:rPr>
        <w:t>5</w:t>
      </w:r>
      <w:r w:rsidRPr="00071C00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377 679,07</w:t>
      </w:r>
      <w:r w:rsidRPr="00071C00">
        <w:rPr>
          <w:sz w:val="26"/>
          <w:szCs w:val="26"/>
        </w:rPr>
        <w:t xml:space="preserve"> руб.</w:t>
      </w:r>
      <w:r>
        <w:rPr>
          <w:sz w:val="26"/>
          <w:szCs w:val="26"/>
        </w:rPr>
        <w:t>;</w:t>
      </w:r>
    </w:p>
    <w:p w:rsidR="00071C00" w:rsidRPr="00071C00" w:rsidRDefault="00071C00" w:rsidP="00071C00">
      <w:pPr>
        <w:spacing w:line="288" w:lineRule="auto"/>
        <w:ind w:firstLine="709"/>
        <w:jc w:val="both"/>
        <w:rPr>
          <w:sz w:val="26"/>
          <w:szCs w:val="26"/>
        </w:rPr>
      </w:pPr>
      <w:r w:rsidRPr="00071C00">
        <w:rPr>
          <w:sz w:val="26"/>
          <w:szCs w:val="26"/>
        </w:rPr>
        <w:t>- платежное поручение от 13.09.2024 № 346 на сумму 66 320,00 руб.</w:t>
      </w:r>
    </w:p>
    <w:p w:rsidR="000951FE" w:rsidRPr="00E949DD" w:rsidRDefault="000951FE" w:rsidP="00E9734A">
      <w:pPr>
        <w:spacing w:line="288" w:lineRule="auto"/>
        <w:ind w:firstLine="709"/>
        <w:jc w:val="both"/>
        <w:rPr>
          <w:sz w:val="26"/>
          <w:szCs w:val="26"/>
        </w:rPr>
      </w:pPr>
    </w:p>
    <w:p w:rsidR="00071C00" w:rsidRDefault="00071C00" w:rsidP="00071C00">
      <w:pPr>
        <w:spacing w:line="288" w:lineRule="auto"/>
        <w:ind w:firstLine="709"/>
        <w:jc w:val="both"/>
        <w:rPr>
          <w:sz w:val="26"/>
          <w:szCs w:val="26"/>
        </w:rPr>
      </w:pPr>
      <w:r w:rsidRPr="00AA7BDB">
        <w:rPr>
          <w:sz w:val="26"/>
          <w:szCs w:val="26"/>
        </w:rPr>
        <w:t xml:space="preserve">Денежные средства были перечислены по разделу </w:t>
      </w:r>
      <w:r>
        <w:rPr>
          <w:sz w:val="26"/>
          <w:szCs w:val="26"/>
        </w:rPr>
        <w:t>0502</w:t>
      </w:r>
      <w:r w:rsidRPr="00AA7BDB">
        <w:rPr>
          <w:sz w:val="26"/>
          <w:szCs w:val="26"/>
        </w:rPr>
        <w:t xml:space="preserve"> «</w:t>
      </w:r>
      <w:r>
        <w:rPr>
          <w:sz w:val="26"/>
          <w:szCs w:val="26"/>
        </w:rPr>
        <w:t>Коммунальное хозяйство</w:t>
      </w:r>
      <w:r w:rsidRPr="00AA7BDB">
        <w:rPr>
          <w:sz w:val="26"/>
          <w:szCs w:val="26"/>
        </w:rPr>
        <w:t>», целевая статья 990007</w:t>
      </w:r>
      <w:r>
        <w:rPr>
          <w:sz w:val="26"/>
          <w:szCs w:val="26"/>
        </w:rPr>
        <w:t>505</w:t>
      </w:r>
      <w:r w:rsidRPr="00AA7BDB">
        <w:rPr>
          <w:sz w:val="26"/>
          <w:szCs w:val="26"/>
        </w:rPr>
        <w:t>0 «</w:t>
      </w:r>
      <w:r>
        <w:rPr>
          <w:sz w:val="26"/>
          <w:szCs w:val="26"/>
        </w:rPr>
        <w:t>Мероприятия в области коммунального хозяйства</w:t>
      </w:r>
      <w:r w:rsidRPr="00AA7BDB">
        <w:rPr>
          <w:sz w:val="26"/>
          <w:szCs w:val="26"/>
        </w:rPr>
        <w:t>», по подстатье 225 «</w:t>
      </w:r>
      <w:r w:rsidRPr="00AA7BDB">
        <w:rPr>
          <w:rFonts w:eastAsiaTheme="minorHAnsi"/>
          <w:sz w:val="26"/>
          <w:szCs w:val="26"/>
          <w:lang w:eastAsia="en-US"/>
        </w:rPr>
        <w:t>Работы, услуги по содержанию имущества</w:t>
      </w:r>
      <w:r w:rsidRPr="00AA7BDB">
        <w:rPr>
          <w:sz w:val="26"/>
          <w:szCs w:val="26"/>
        </w:rPr>
        <w:t>».</w:t>
      </w:r>
    </w:p>
    <w:p w:rsidR="00582E46" w:rsidRDefault="00582E46" w:rsidP="00125EC6">
      <w:pPr>
        <w:spacing w:line="288" w:lineRule="auto"/>
        <w:ind w:firstLine="709"/>
        <w:jc w:val="both"/>
        <w:rPr>
          <w:sz w:val="26"/>
          <w:szCs w:val="26"/>
        </w:rPr>
      </w:pPr>
    </w:p>
    <w:p w:rsidR="00125EC6" w:rsidRDefault="00125EC6" w:rsidP="00125EC6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lastRenderedPageBreak/>
        <w:t xml:space="preserve">В ходе проведения контрольного мероприятия от </w:t>
      </w:r>
      <w:r w:rsidR="008751EA">
        <w:rPr>
          <w:sz w:val="26"/>
          <w:szCs w:val="26"/>
        </w:rPr>
        <w:t>29.04.2025</w:t>
      </w:r>
      <w:r w:rsidRPr="00E949DD">
        <w:rPr>
          <w:sz w:val="26"/>
          <w:szCs w:val="26"/>
        </w:rPr>
        <w:t xml:space="preserve"> </w:t>
      </w:r>
      <w:r w:rsidR="008751EA">
        <w:rPr>
          <w:sz w:val="26"/>
          <w:szCs w:val="26"/>
        </w:rPr>
        <w:t xml:space="preserve">по договору </w:t>
      </w:r>
      <w:r w:rsidR="008751EA" w:rsidRPr="00E949DD">
        <w:rPr>
          <w:sz w:val="26"/>
          <w:szCs w:val="26"/>
        </w:rPr>
        <w:t xml:space="preserve">от </w:t>
      </w:r>
      <w:r w:rsidR="008751EA">
        <w:rPr>
          <w:sz w:val="26"/>
          <w:szCs w:val="26"/>
        </w:rPr>
        <w:t>06.09.2024</w:t>
      </w:r>
      <w:r w:rsidR="008751EA" w:rsidRPr="00E949DD">
        <w:rPr>
          <w:sz w:val="26"/>
          <w:szCs w:val="26"/>
        </w:rPr>
        <w:t xml:space="preserve"> № </w:t>
      </w:r>
      <w:r w:rsidR="008751EA">
        <w:rPr>
          <w:sz w:val="26"/>
          <w:szCs w:val="26"/>
        </w:rPr>
        <w:t>79/24</w:t>
      </w:r>
      <w:r w:rsidR="008751EA" w:rsidRPr="00E949DD">
        <w:rPr>
          <w:sz w:val="26"/>
          <w:szCs w:val="26"/>
        </w:rPr>
        <w:t xml:space="preserve"> на сумму </w:t>
      </w:r>
      <w:r w:rsidR="008751EA">
        <w:rPr>
          <w:sz w:val="26"/>
          <w:szCs w:val="26"/>
        </w:rPr>
        <w:t>66 320,00</w:t>
      </w:r>
      <w:r w:rsidR="008751EA" w:rsidRPr="00E949DD">
        <w:rPr>
          <w:sz w:val="26"/>
          <w:szCs w:val="26"/>
        </w:rPr>
        <w:t xml:space="preserve"> руб.</w:t>
      </w:r>
      <w:r w:rsidR="008751EA">
        <w:rPr>
          <w:sz w:val="26"/>
          <w:szCs w:val="26"/>
        </w:rPr>
        <w:t xml:space="preserve"> замечания не выявлены. По заключенному договору от 14.08.2024 № 72/24 на сумму 533 679,07 руб. </w:t>
      </w:r>
      <w:r w:rsidR="00FE76DF">
        <w:rPr>
          <w:sz w:val="26"/>
          <w:szCs w:val="26"/>
        </w:rPr>
        <w:t xml:space="preserve">не </w:t>
      </w:r>
      <w:r w:rsidR="008751EA">
        <w:rPr>
          <w:sz w:val="26"/>
          <w:szCs w:val="26"/>
        </w:rPr>
        <w:t>вы</w:t>
      </w:r>
      <w:r w:rsidR="002415BA">
        <w:rPr>
          <w:sz w:val="26"/>
          <w:szCs w:val="26"/>
        </w:rPr>
        <w:t>полн</w:t>
      </w:r>
      <w:r w:rsidR="008751EA">
        <w:rPr>
          <w:sz w:val="26"/>
          <w:szCs w:val="26"/>
        </w:rPr>
        <w:t xml:space="preserve">ены следующие </w:t>
      </w:r>
      <w:r w:rsidR="00FE76DF">
        <w:rPr>
          <w:sz w:val="26"/>
          <w:szCs w:val="26"/>
        </w:rPr>
        <w:t>виды работ</w:t>
      </w:r>
      <w:r w:rsidR="00B810A0">
        <w:rPr>
          <w:sz w:val="26"/>
          <w:szCs w:val="26"/>
        </w:rPr>
        <w:t xml:space="preserve"> и не использованы материалы</w:t>
      </w:r>
      <w:r w:rsidR="008751EA">
        <w:rPr>
          <w:sz w:val="26"/>
          <w:szCs w:val="26"/>
        </w:rPr>
        <w:t>:</w:t>
      </w:r>
    </w:p>
    <w:p w:rsidR="008751EA" w:rsidRDefault="00FE76DF" w:rsidP="00125EC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аботка трубопроводов водоснабжения из чугунных труб диаметром: </w:t>
      </w:r>
      <w:r w:rsidR="00424AB8">
        <w:rPr>
          <w:sz w:val="26"/>
          <w:szCs w:val="26"/>
        </w:rPr>
        <w:t xml:space="preserve">      </w:t>
      </w:r>
      <w:r>
        <w:rPr>
          <w:sz w:val="26"/>
          <w:szCs w:val="26"/>
        </w:rPr>
        <w:t>50 мм в объеме 143,1 м.;</w:t>
      </w:r>
    </w:p>
    <w:p w:rsidR="00FE76DF" w:rsidRDefault="00FE76DF" w:rsidP="00125EC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таскивание в футляр полиэтиленовых труб диаметром: 110 мм в количестве 2 м;</w:t>
      </w:r>
    </w:p>
    <w:p w:rsidR="00FE76DF" w:rsidRDefault="00FE76DF" w:rsidP="00125EC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рубы напорные полиэтиленовые, кроме газопроводных ПЭ100, для транспортировки воды, стандартное размерное отношение </w:t>
      </w:r>
      <w:r>
        <w:rPr>
          <w:sz w:val="26"/>
          <w:szCs w:val="26"/>
          <w:lang w:val="en-US"/>
        </w:rPr>
        <w:t>SDR</w:t>
      </w:r>
      <w:r>
        <w:rPr>
          <w:sz w:val="26"/>
          <w:szCs w:val="26"/>
        </w:rPr>
        <w:t>11, номинальный наружный диаметр 110 мм, толщина стенки 10 мм в количестве 2,2 м;</w:t>
      </w:r>
    </w:p>
    <w:p w:rsidR="00FE76DF" w:rsidRDefault="00FE76DF" w:rsidP="00125EC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делка битумом и прядью концов футляра диаметром до 100 мм в количестве 10 футляров;</w:t>
      </w:r>
    </w:p>
    <w:p w:rsidR="00FE76DF" w:rsidRDefault="00FE76DF" w:rsidP="00125EC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10A0">
        <w:rPr>
          <w:sz w:val="26"/>
          <w:szCs w:val="26"/>
        </w:rPr>
        <w:t>заделка отверстий, гнезд и борозд: в стенах и перегородках бетонных площадью до 0,1 м</w:t>
      </w:r>
      <w:proofErr w:type="gramStart"/>
      <w:r w:rsidR="00B810A0" w:rsidRPr="00B810A0">
        <w:rPr>
          <w:sz w:val="26"/>
          <w:szCs w:val="26"/>
          <w:vertAlign w:val="superscript"/>
        </w:rPr>
        <w:t>2</w:t>
      </w:r>
      <w:proofErr w:type="gramEnd"/>
      <w:r w:rsidR="00B810A0">
        <w:rPr>
          <w:sz w:val="26"/>
          <w:szCs w:val="26"/>
        </w:rPr>
        <w:t xml:space="preserve"> в объеме 0,16 м</w:t>
      </w:r>
      <w:r w:rsidR="00B810A0" w:rsidRPr="00B810A0">
        <w:rPr>
          <w:sz w:val="26"/>
          <w:szCs w:val="26"/>
          <w:vertAlign w:val="superscript"/>
        </w:rPr>
        <w:t>3</w:t>
      </w:r>
      <w:r w:rsidR="00B810A0">
        <w:rPr>
          <w:sz w:val="26"/>
          <w:szCs w:val="26"/>
        </w:rPr>
        <w:t>;</w:t>
      </w:r>
    </w:p>
    <w:p w:rsidR="00B810A0" w:rsidRDefault="00B810A0" w:rsidP="00125EC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меси бетонные тяжелого бетона (БСТ), класс В12,5 (М150) в количестве 0,1664 м</w:t>
      </w:r>
      <w:r w:rsidRPr="00B810A0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;</w:t>
      </w:r>
    </w:p>
    <w:p w:rsidR="00B810A0" w:rsidRPr="00FE76DF" w:rsidRDefault="00B810A0" w:rsidP="00125EC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тановка: колонок водоразборных (ранее демонтированных) в количестве     1 шт.</w:t>
      </w:r>
      <w:r w:rsidR="00956DE0">
        <w:rPr>
          <w:sz w:val="26"/>
          <w:szCs w:val="26"/>
        </w:rPr>
        <w:t xml:space="preserve"> На момент проверки подача воды из колонки </w:t>
      </w:r>
      <w:r w:rsidR="00424AB8">
        <w:rPr>
          <w:sz w:val="26"/>
          <w:szCs w:val="26"/>
        </w:rPr>
        <w:t>не осуществлялась</w:t>
      </w:r>
      <w:r w:rsidR="00956DE0">
        <w:rPr>
          <w:sz w:val="26"/>
          <w:szCs w:val="26"/>
        </w:rPr>
        <w:t>.</w:t>
      </w:r>
    </w:p>
    <w:p w:rsidR="00956DE0" w:rsidRDefault="00956DE0" w:rsidP="000951FE">
      <w:pPr>
        <w:spacing w:line="288" w:lineRule="auto"/>
        <w:ind w:firstLine="709"/>
        <w:jc w:val="both"/>
        <w:rPr>
          <w:sz w:val="26"/>
          <w:szCs w:val="26"/>
        </w:rPr>
      </w:pPr>
    </w:p>
    <w:p w:rsidR="007A617D" w:rsidRDefault="007A617D" w:rsidP="000951FE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. 5.1.1., 5.1.2 подрядчик обязуется выполнить все работы по договору надлежащего качества, в объеме и в сроки, предусмотренные настоящим договором и приложениями к нему, обязан обеспечить производство и качество всех работ в соответствии с действующими нормами и техническими условиями.</w:t>
      </w:r>
    </w:p>
    <w:p w:rsidR="00125EC6" w:rsidRPr="00B810A0" w:rsidRDefault="00125EC6" w:rsidP="000951FE">
      <w:pPr>
        <w:spacing w:line="288" w:lineRule="auto"/>
        <w:ind w:firstLine="709"/>
        <w:jc w:val="both"/>
        <w:rPr>
          <w:sz w:val="26"/>
          <w:szCs w:val="26"/>
        </w:rPr>
      </w:pPr>
      <w:r w:rsidRPr="00B810A0">
        <w:rPr>
          <w:sz w:val="26"/>
          <w:szCs w:val="26"/>
        </w:rPr>
        <w:t xml:space="preserve">Общий объем </w:t>
      </w:r>
      <w:r w:rsidR="00B810A0" w:rsidRPr="00B810A0">
        <w:rPr>
          <w:sz w:val="26"/>
          <w:szCs w:val="26"/>
        </w:rPr>
        <w:t xml:space="preserve">невыполненных работ и неиспользованных материалов </w:t>
      </w:r>
      <w:r w:rsidRPr="00B810A0">
        <w:rPr>
          <w:sz w:val="26"/>
          <w:szCs w:val="26"/>
        </w:rPr>
        <w:t xml:space="preserve">составил </w:t>
      </w:r>
      <w:r w:rsidR="00B810A0" w:rsidRPr="00B810A0">
        <w:rPr>
          <w:sz w:val="26"/>
          <w:szCs w:val="26"/>
        </w:rPr>
        <w:t>89 613,13</w:t>
      </w:r>
      <w:r w:rsidR="00E959A2" w:rsidRPr="00B810A0">
        <w:rPr>
          <w:sz w:val="26"/>
          <w:szCs w:val="26"/>
        </w:rPr>
        <w:t xml:space="preserve"> </w:t>
      </w:r>
      <w:r w:rsidRPr="00B810A0">
        <w:rPr>
          <w:sz w:val="26"/>
          <w:szCs w:val="26"/>
        </w:rPr>
        <w:t>руб.</w:t>
      </w:r>
    </w:p>
    <w:p w:rsidR="004479CC" w:rsidRDefault="004479CC" w:rsidP="004479CC">
      <w:pPr>
        <w:ind w:firstLine="708"/>
        <w:jc w:val="both"/>
        <w:rPr>
          <w:sz w:val="26"/>
          <w:szCs w:val="26"/>
        </w:rPr>
      </w:pPr>
      <w:r w:rsidRPr="0012281A">
        <w:rPr>
          <w:sz w:val="26"/>
          <w:szCs w:val="26"/>
        </w:rPr>
        <w:t xml:space="preserve">Таким образом, в нарушение ст. 34 и ст. 162 Бюджетного Кодекса РФ, </w:t>
      </w:r>
      <w:r w:rsidR="002415BA" w:rsidRPr="00D74667">
        <w:rPr>
          <w:sz w:val="26"/>
          <w:szCs w:val="26"/>
        </w:rPr>
        <w:t xml:space="preserve">Исполнительным комитетом </w:t>
      </w:r>
      <w:r w:rsidR="002415BA">
        <w:rPr>
          <w:sz w:val="26"/>
          <w:szCs w:val="26"/>
        </w:rPr>
        <w:t>Кляшевс</w:t>
      </w:r>
      <w:r w:rsidR="002415BA" w:rsidRPr="00D74667">
        <w:rPr>
          <w:sz w:val="26"/>
          <w:szCs w:val="26"/>
        </w:rPr>
        <w:t>кого сельского</w:t>
      </w:r>
      <w:r w:rsidR="002415BA">
        <w:rPr>
          <w:sz w:val="26"/>
          <w:szCs w:val="26"/>
        </w:rPr>
        <w:t xml:space="preserve"> поселения</w:t>
      </w:r>
      <w:r w:rsidRPr="0012281A">
        <w:rPr>
          <w:sz w:val="26"/>
          <w:szCs w:val="26"/>
        </w:rPr>
        <w:t xml:space="preserve"> допущено неэффективное использование средств бюджета.</w:t>
      </w:r>
    </w:p>
    <w:p w:rsidR="004479CC" w:rsidRDefault="004479CC" w:rsidP="004479CC">
      <w:pPr>
        <w:ind w:firstLine="709"/>
        <w:jc w:val="both"/>
        <w:rPr>
          <w:sz w:val="26"/>
          <w:szCs w:val="26"/>
        </w:rPr>
      </w:pPr>
    </w:p>
    <w:p w:rsidR="00C54093" w:rsidRPr="00E949DD" w:rsidRDefault="00B23D1A" w:rsidP="00C54093">
      <w:pPr>
        <w:spacing w:line="288" w:lineRule="auto"/>
        <w:ind w:firstLine="709"/>
        <w:jc w:val="both"/>
        <w:rPr>
          <w:sz w:val="26"/>
          <w:szCs w:val="26"/>
        </w:rPr>
      </w:pPr>
      <w:r w:rsidRPr="00C54093">
        <w:rPr>
          <w:sz w:val="26"/>
          <w:szCs w:val="26"/>
        </w:rPr>
        <w:t xml:space="preserve">2. </w:t>
      </w:r>
      <w:r w:rsidR="00C54093" w:rsidRPr="00C54093">
        <w:rPr>
          <w:sz w:val="26"/>
          <w:szCs w:val="26"/>
        </w:rPr>
        <w:t xml:space="preserve">Согласно извещению </w:t>
      </w:r>
      <w:hyperlink r:id="rId9" w:tgtFrame="_blank" w:history="1">
        <w:r w:rsidR="00C54093" w:rsidRPr="00C54093">
          <w:rPr>
            <w:rStyle w:val="a4"/>
            <w:sz w:val="26"/>
            <w:szCs w:val="26"/>
          </w:rPr>
          <w:t>№ 0111300006225000020</w:t>
        </w:r>
      </w:hyperlink>
      <w:r w:rsidR="00C54093" w:rsidRPr="00C54093">
        <w:rPr>
          <w:sz w:val="26"/>
          <w:szCs w:val="26"/>
        </w:rPr>
        <w:t>, проведен аукцион в</w:t>
      </w:r>
      <w:r w:rsidR="00C54093" w:rsidRPr="00E949DD">
        <w:rPr>
          <w:sz w:val="26"/>
          <w:szCs w:val="26"/>
        </w:rPr>
        <w:t xml:space="preserve"> электронной форме уполномоченным органом – Исполнительным комитетом Тетюшского муниципального района</w:t>
      </w:r>
      <w:r w:rsidR="00C54093">
        <w:rPr>
          <w:sz w:val="26"/>
          <w:szCs w:val="26"/>
        </w:rPr>
        <w:t>. П</w:t>
      </w:r>
      <w:r w:rsidR="00C54093" w:rsidRPr="00E949DD">
        <w:rPr>
          <w:sz w:val="26"/>
          <w:szCs w:val="26"/>
        </w:rPr>
        <w:t>о результат</w:t>
      </w:r>
      <w:r w:rsidR="00C54093">
        <w:rPr>
          <w:sz w:val="26"/>
          <w:szCs w:val="26"/>
        </w:rPr>
        <w:t>а</w:t>
      </w:r>
      <w:r w:rsidR="00C54093" w:rsidRPr="00E949DD">
        <w:rPr>
          <w:sz w:val="26"/>
          <w:szCs w:val="26"/>
        </w:rPr>
        <w:t xml:space="preserve">м </w:t>
      </w:r>
      <w:r w:rsidR="00C54093">
        <w:rPr>
          <w:sz w:val="26"/>
          <w:szCs w:val="26"/>
        </w:rPr>
        <w:t>аукциона</w:t>
      </w:r>
      <w:r w:rsidR="00C54093" w:rsidRPr="00E949DD">
        <w:rPr>
          <w:sz w:val="26"/>
          <w:szCs w:val="26"/>
        </w:rPr>
        <w:t xml:space="preserve"> заключен </w:t>
      </w:r>
      <w:r w:rsidR="00C54093" w:rsidRPr="006E20F3">
        <w:rPr>
          <w:sz w:val="26"/>
          <w:szCs w:val="26"/>
        </w:rPr>
        <w:t xml:space="preserve">муниципальный контракт от </w:t>
      </w:r>
      <w:r w:rsidR="006E20F3" w:rsidRPr="006E20F3">
        <w:rPr>
          <w:sz w:val="26"/>
          <w:szCs w:val="26"/>
        </w:rPr>
        <w:t>04.08.2025</w:t>
      </w:r>
      <w:r w:rsidR="00C54093" w:rsidRPr="006E20F3">
        <w:rPr>
          <w:sz w:val="26"/>
          <w:szCs w:val="26"/>
        </w:rPr>
        <w:t xml:space="preserve"> № 1 на сумму </w:t>
      </w:r>
      <w:r w:rsidR="006E20F3" w:rsidRPr="006E20F3">
        <w:rPr>
          <w:sz w:val="26"/>
          <w:szCs w:val="26"/>
        </w:rPr>
        <w:t>644 609,40</w:t>
      </w:r>
      <w:r w:rsidR="00C54093" w:rsidRPr="006E20F3">
        <w:rPr>
          <w:sz w:val="26"/>
          <w:szCs w:val="26"/>
        </w:rPr>
        <w:t xml:space="preserve"> руб. на «</w:t>
      </w:r>
      <w:r w:rsidR="006E20F3">
        <w:rPr>
          <w:rFonts w:eastAsia="DejaVu Sans"/>
          <w:sz w:val="26"/>
          <w:szCs w:val="26"/>
        </w:rPr>
        <w:t>В</w:t>
      </w:r>
      <w:r w:rsidR="006E20F3" w:rsidRPr="006E20F3">
        <w:rPr>
          <w:rFonts w:eastAsia="DejaVu Sans"/>
          <w:sz w:val="26"/>
          <w:szCs w:val="26"/>
        </w:rPr>
        <w:t>ыполн</w:t>
      </w:r>
      <w:r w:rsidR="006E20F3">
        <w:rPr>
          <w:rFonts w:eastAsia="DejaVu Sans"/>
          <w:sz w:val="26"/>
          <w:szCs w:val="26"/>
        </w:rPr>
        <w:t>ение</w:t>
      </w:r>
      <w:r w:rsidR="006E20F3" w:rsidRPr="006E20F3">
        <w:rPr>
          <w:rFonts w:eastAsia="DejaVu Sans"/>
          <w:sz w:val="26"/>
          <w:szCs w:val="26"/>
        </w:rPr>
        <w:t xml:space="preserve"> </w:t>
      </w:r>
      <w:r w:rsidR="006E20F3">
        <w:rPr>
          <w:rFonts w:eastAsia="DejaVu Sans"/>
          <w:sz w:val="26"/>
          <w:szCs w:val="26"/>
        </w:rPr>
        <w:t xml:space="preserve">работ по </w:t>
      </w:r>
      <w:r w:rsidR="006E20F3" w:rsidRPr="006E20F3">
        <w:rPr>
          <w:bCs/>
          <w:spacing w:val="1"/>
          <w:sz w:val="26"/>
          <w:szCs w:val="26"/>
        </w:rPr>
        <w:t>ремонт</w:t>
      </w:r>
      <w:r w:rsidR="006E20F3">
        <w:rPr>
          <w:bCs/>
          <w:spacing w:val="1"/>
          <w:sz w:val="26"/>
          <w:szCs w:val="26"/>
        </w:rPr>
        <w:t>у</w:t>
      </w:r>
      <w:r w:rsidR="006E20F3" w:rsidRPr="006E20F3">
        <w:rPr>
          <w:bCs/>
          <w:spacing w:val="1"/>
          <w:sz w:val="26"/>
          <w:szCs w:val="26"/>
        </w:rPr>
        <w:t xml:space="preserve"> </w:t>
      </w:r>
      <w:proofErr w:type="spellStart"/>
      <w:r w:rsidR="006E20F3" w:rsidRPr="006E20F3">
        <w:rPr>
          <w:bCs/>
          <w:spacing w:val="1"/>
          <w:sz w:val="26"/>
          <w:szCs w:val="26"/>
        </w:rPr>
        <w:t>внутрипоселковых</w:t>
      </w:r>
      <w:proofErr w:type="spellEnd"/>
      <w:r w:rsidR="006E20F3" w:rsidRPr="006E20F3">
        <w:rPr>
          <w:bCs/>
          <w:spacing w:val="1"/>
          <w:sz w:val="26"/>
          <w:szCs w:val="26"/>
        </w:rPr>
        <w:t xml:space="preserve"> дорог в </w:t>
      </w:r>
      <w:proofErr w:type="spellStart"/>
      <w:r w:rsidR="006E20F3" w:rsidRPr="006E20F3">
        <w:rPr>
          <w:bCs/>
          <w:spacing w:val="1"/>
          <w:sz w:val="26"/>
          <w:szCs w:val="26"/>
        </w:rPr>
        <w:t>Бессоновском</w:t>
      </w:r>
      <w:proofErr w:type="spellEnd"/>
      <w:r w:rsidR="006E20F3" w:rsidRPr="006E20F3">
        <w:rPr>
          <w:bCs/>
          <w:spacing w:val="1"/>
          <w:sz w:val="26"/>
          <w:szCs w:val="26"/>
        </w:rPr>
        <w:t xml:space="preserve"> сельском поселении </w:t>
      </w:r>
      <w:r w:rsidR="006E20F3" w:rsidRPr="006E20F3">
        <w:rPr>
          <w:rFonts w:eastAsia="DejaVu Sans"/>
          <w:sz w:val="26"/>
          <w:szCs w:val="26"/>
        </w:rPr>
        <w:t>Тетюшского муниципального района Республики Татарстан</w:t>
      </w:r>
      <w:r w:rsidR="00C54093" w:rsidRPr="006E20F3">
        <w:rPr>
          <w:sz w:val="26"/>
          <w:szCs w:val="26"/>
        </w:rPr>
        <w:t>» между Исполнительным комитетом</w:t>
      </w:r>
      <w:r w:rsidR="00C54093">
        <w:rPr>
          <w:sz w:val="26"/>
          <w:szCs w:val="26"/>
        </w:rPr>
        <w:t xml:space="preserve"> </w:t>
      </w:r>
      <w:proofErr w:type="spellStart"/>
      <w:r w:rsidR="006E20F3">
        <w:rPr>
          <w:sz w:val="26"/>
          <w:szCs w:val="26"/>
        </w:rPr>
        <w:t>Бессонов</w:t>
      </w:r>
      <w:r w:rsidR="00C54093">
        <w:rPr>
          <w:sz w:val="26"/>
          <w:szCs w:val="26"/>
        </w:rPr>
        <w:t>ского</w:t>
      </w:r>
      <w:proofErr w:type="spellEnd"/>
      <w:r w:rsidR="00C54093">
        <w:rPr>
          <w:sz w:val="26"/>
          <w:szCs w:val="26"/>
        </w:rPr>
        <w:t xml:space="preserve"> сельского поселения </w:t>
      </w:r>
      <w:proofErr w:type="gramStart"/>
      <w:r w:rsidR="00C54093">
        <w:rPr>
          <w:sz w:val="26"/>
          <w:szCs w:val="26"/>
        </w:rPr>
        <w:t>и ООО</w:t>
      </w:r>
      <w:proofErr w:type="gramEnd"/>
      <w:r w:rsidR="00C54093">
        <w:rPr>
          <w:sz w:val="26"/>
          <w:szCs w:val="26"/>
        </w:rPr>
        <w:t xml:space="preserve"> «Магистраль».</w:t>
      </w:r>
    </w:p>
    <w:p w:rsidR="00B23D1A" w:rsidRDefault="00B23D1A" w:rsidP="00C8176A">
      <w:pPr>
        <w:spacing w:line="288" w:lineRule="auto"/>
        <w:ind w:firstLine="709"/>
        <w:jc w:val="both"/>
        <w:rPr>
          <w:sz w:val="26"/>
          <w:szCs w:val="26"/>
        </w:rPr>
      </w:pPr>
    </w:p>
    <w:p w:rsidR="006E20F3" w:rsidRPr="00475BD0" w:rsidRDefault="006E20F3" w:rsidP="006E20F3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дставлен акт выполненных работ КС-2 от 24.09.2025 № 1 на сумму 644 609,40 руб. </w:t>
      </w:r>
      <w:r w:rsidRPr="00475BD0">
        <w:rPr>
          <w:sz w:val="26"/>
          <w:szCs w:val="26"/>
        </w:rPr>
        <w:t xml:space="preserve">Заказчик перечислил денежные средства в объеме </w:t>
      </w:r>
      <w:r w:rsidR="00BC174D">
        <w:rPr>
          <w:sz w:val="26"/>
          <w:szCs w:val="26"/>
        </w:rPr>
        <w:t>644 609,40</w:t>
      </w:r>
      <w:r w:rsidRPr="00475BD0">
        <w:rPr>
          <w:sz w:val="26"/>
          <w:szCs w:val="26"/>
        </w:rPr>
        <w:t xml:space="preserve"> руб. по платежным поручениям:</w:t>
      </w:r>
    </w:p>
    <w:p w:rsidR="006E20F3" w:rsidRPr="00B97223" w:rsidRDefault="006E20F3" w:rsidP="006E20F3">
      <w:pPr>
        <w:spacing w:line="288" w:lineRule="auto"/>
        <w:ind w:firstLine="709"/>
        <w:jc w:val="both"/>
        <w:rPr>
          <w:sz w:val="26"/>
          <w:szCs w:val="26"/>
        </w:rPr>
      </w:pPr>
      <w:r w:rsidRPr="00B97223">
        <w:rPr>
          <w:sz w:val="26"/>
          <w:szCs w:val="26"/>
        </w:rPr>
        <w:t xml:space="preserve">- платежное поручение от </w:t>
      </w:r>
      <w:r w:rsidR="00DD05EA">
        <w:rPr>
          <w:sz w:val="26"/>
          <w:szCs w:val="26"/>
        </w:rPr>
        <w:t>26.09.2025</w:t>
      </w:r>
      <w:r w:rsidRPr="00B97223">
        <w:rPr>
          <w:sz w:val="26"/>
          <w:szCs w:val="26"/>
        </w:rPr>
        <w:t xml:space="preserve"> № </w:t>
      </w:r>
      <w:r w:rsidR="00DD05EA">
        <w:rPr>
          <w:sz w:val="26"/>
          <w:szCs w:val="26"/>
        </w:rPr>
        <w:t>252</w:t>
      </w:r>
      <w:r w:rsidRPr="00B97223">
        <w:rPr>
          <w:sz w:val="26"/>
          <w:szCs w:val="26"/>
        </w:rPr>
        <w:t xml:space="preserve"> на сумму </w:t>
      </w:r>
      <w:r w:rsidR="00DD05EA">
        <w:rPr>
          <w:sz w:val="26"/>
          <w:szCs w:val="26"/>
        </w:rPr>
        <w:t>199 898,92</w:t>
      </w:r>
      <w:r w:rsidRPr="00B97223">
        <w:rPr>
          <w:sz w:val="26"/>
          <w:szCs w:val="26"/>
        </w:rPr>
        <w:t xml:space="preserve"> руб.;</w:t>
      </w:r>
    </w:p>
    <w:p w:rsidR="00DD05EA" w:rsidRPr="00B97223" w:rsidRDefault="00DD05EA" w:rsidP="00DD05EA">
      <w:pPr>
        <w:spacing w:line="288" w:lineRule="auto"/>
        <w:ind w:firstLine="709"/>
        <w:jc w:val="both"/>
        <w:rPr>
          <w:sz w:val="26"/>
          <w:szCs w:val="26"/>
        </w:rPr>
      </w:pPr>
      <w:r w:rsidRPr="00B97223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6.09.2025</w:t>
      </w:r>
      <w:r w:rsidRPr="00B97223">
        <w:rPr>
          <w:sz w:val="26"/>
          <w:szCs w:val="26"/>
        </w:rPr>
        <w:t xml:space="preserve"> № </w:t>
      </w:r>
      <w:r>
        <w:rPr>
          <w:sz w:val="26"/>
          <w:szCs w:val="26"/>
        </w:rPr>
        <w:t>253</w:t>
      </w:r>
      <w:r w:rsidRPr="00B97223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444 710,48 руб.</w:t>
      </w:r>
    </w:p>
    <w:p w:rsidR="00DD05EA" w:rsidRDefault="00DD05EA" w:rsidP="00DD05EA">
      <w:pPr>
        <w:spacing w:line="288" w:lineRule="auto"/>
        <w:ind w:firstLine="709"/>
        <w:jc w:val="both"/>
        <w:rPr>
          <w:sz w:val="26"/>
          <w:szCs w:val="26"/>
        </w:rPr>
      </w:pPr>
      <w:r w:rsidRPr="009B1ADF">
        <w:rPr>
          <w:sz w:val="26"/>
          <w:szCs w:val="26"/>
        </w:rPr>
        <w:t>Денежные средства были перечислены по разделу 0409 «Дорожное хозяйство (дорожные фонды)»,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», по подстатье                  225 «</w:t>
      </w:r>
      <w:r w:rsidRPr="009B1ADF">
        <w:rPr>
          <w:rFonts w:eastAsiaTheme="minorHAnsi"/>
          <w:sz w:val="26"/>
          <w:szCs w:val="26"/>
          <w:lang w:eastAsia="en-US"/>
        </w:rPr>
        <w:t>Работы, услуги по содержанию имущества</w:t>
      </w:r>
      <w:r w:rsidRPr="009B1ADF">
        <w:rPr>
          <w:sz w:val="26"/>
          <w:szCs w:val="26"/>
        </w:rPr>
        <w:t>».</w:t>
      </w:r>
    </w:p>
    <w:p w:rsidR="00DD05EA" w:rsidRDefault="00DD05EA" w:rsidP="00DD05EA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В ходе проведения контрольного мероприятия от </w:t>
      </w:r>
      <w:r w:rsidR="008641E3">
        <w:rPr>
          <w:sz w:val="26"/>
          <w:szCs w:val="26"/>
        </w:rPr>
        <w:t>10.10.2025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замечания не выявлены.</w:t>
      </w:r>
      <w:r w:rsidR="008641E3">
        <w:rPr>
          <w:sz w:val="26"/>
          <w:szCs w:val="26"/>
        </w:rPr>
        <w:t xml:space="preserve"> Фактический объем выполненных работ составил 661 992,38 руб.</w:t>
      </w:r>
    </w:p>
    <w:p w:rsidR="008F5BB8" w:rsidRDefault="008F5BB8" w:rsidP="00DD05EA">
      <w:pPr>
        <w:spacing w:line="288" w:lineRule="auto"/>
        <w:ind w:firstLine="709"/>
        <w:jc w:val="both"/>
        <w:rPr>
          <w:sz w:val="26"/>
          <w:szCs w:val="26"/>
        </w:rPr>
      </w:pPr>
    </w:p>
    <w:p w:rsidR="008F5BB8" w:rsidRPr="00E949DD" w:rsidRDefault="008F5BB8" w:rsidP="008F5BB8">
      <w:pPr>
        <w:spacing w:line="288" w:lineRule="auto"/>
        <w:ind w:firstLine="709"/>
        <w:jc w:val="both"/>
        <w:rPr>
          <w:sz w:val="26"/>
          <w:szCs w:val="26"/>
        </w:rPr>
      </w:pPr>
      <w:r w:rsidRPr="008F5BB8">
        <w:rPr>
          <w:sz w:val="26"/>
          <w:szCs w:val="26"/>
        </w:rPr>
        <w:t xml:space="preserve">3. Согласно извещению </w:t>
      </w:r>
      <w:hyperlink r:id="rId10" w:tgtFrame="_blank" w:history="1">
        <w:r w:rsidRPr="008F5BB8">
          <w:rPr>
            <w:rStyle w:val="a4"/>
            <w:sz w:val="26"/>
            <w:szCs w:val="26"/>
          </w:rPr>
          <w:t>№ 0111300006225000019</w:t>
        </w:r>
      </w:hyperlink>
      <w:r w:rsidRPr="008F5BB8">
        <w:rPr>
          <w:sz w:val="26"/>
          <w:szCs w:val="26"/>
        </w:rPr>
        <w:t>, проведен аукцион в</w:t>
      </w:r>
      <w:r w:rsidRPr="00E949DD">
        <w:rPr>
          <w:sz w:val="26"/>
          <w:szCs w:val="26"/>
        </w:rPr>
        <w:t xml:space="preserve"> электронной форме уполномоченным органом – Исполнительным комитетом Тетюшского муниципального района</w:t>
      </w:r>
      <w:r>
        <w:rPr>
          <w:sz w:val="26"/>
          <w:szCs w:val="26"/>
        </w:rPr>
        <w:t>. П</w:t>
      </w:r>
      <w:r w:rsidRPr="00E949DD">
        <w:rPr>
          <w:sz w:val="26"/>
          <w:szCs w:val="26"/>
        </w:rPr>
        <w:t>о результат</w:t>
      </w:r>
      <w:r>
        <w:rPr>
          <w:sz w:val="26"/>
          <w:szCs w:val="26"/>
        </w:rPr>
        <w:t>а</w:t>
      </w:r>
      <w:r w:rsidRPr="00E949DD">
        <w:rPr>
          <w:sz w:val="26"/>
          <w:szCs w:val="26"/>
        </w:rPr>
        <w:t xml:space="preserve">м </w:t>
      </w:r>
      <w:r>
        <w:rPr>
          <w:sz w:val="26"/>
          <w:szCs w:val="26"/>
        </w:rPr>
        <w:t>аукциона</w:t>
      </w:r>
      <w:r w:rsidRPr="00E949DD">
        <w:rPr>
          <w:sz w:val="26"/>
          <w:szCs w:val="26"/>
        </w:rPr>
        <w:t xml:space="preserve"> заключен </w:t>
      </w:r>
      <w:r w:rsidRPr="006E20F3">
        <w:rPr>
          <w:sz w:val="26"/>
          <w:szCs w:val="26"/>
        </w:rPr>
        <w:t xml:space="preserve">муниципальный контракт от 04.08.2025 № 1 на сумму </w:t>
      </w:r>
      <w:r w:rsidR="006A0BA7">
        <w:rPr>
          <w:sz w:val="26"/>
          <w:szCs w:val="26"/>
        </w:rPr>
        <w:t>448 275,87</w:t>
      </w:r>
      <w:r w:rsidRPr="006E20F3">
        <w:rPr>
          <w:sz w:val="26"/>
          <w:szCs w:val="26"/>
        </w:rPr>
        <w:t xml:space="preserve"> руб. на </w:t>
      </w:r>
      <w:r w:rsidRPr="006A0BA7">
        <w:rPr>
          <w:sz w:val="26"/>
          <w:szCs w:val="26"/>
        </w:rPr>
        <w:t>«</w:t>
      </w:r>
      <w:r w:rsidRPr="006A0BA7">
        <w:rPr>
          <w:rFonts w:eastAsia="DejaVu Sans"/>
          <w:sz w:val="26"/>
          <w:szCs w:val="26"/>
        </w:rPr>
        <w:t xml:space="preserve">Выполнение работ по </w:t>
      </w:r>
      <w:r w:rsidRPr="006A0BA7">
        <w:rPr>
          <w:bCs/>
          <w:spacing w:val="1"/>
          <w:sz w:val="26"/>
          <w:szCs w:val="26"/>
        </w:rPr>
        <w:t xml:space="preserve">ремонту </w:t>
      </w:r>
      <w:proofErr w:type="spellStart"/>
      <w:r w:rsidRPr="006A0BA7">
        <w:rPr>
          <w:bCs/>
          <w:spacing w:val="1"/>
          <w:sz w:val="26"/>
          <w:szCs w:val="26"/>
        </w:rPr>
        <w:t>внутрипоселковых</w:t>
      </w:r>
      <w:proofErr w:type="spellEnd"/>
      <w:r w:rsidRPr="006A0BA7">
        <w:rPr>
          <w:bCs/>
          <w:spacing w:val="1"/>
          <w:sz w:val="26"/>
          <w:szCs w:val="26"/>
        </w:rPr>
        <w:t xml:space="preserve"> дорог в </w:t>
      </w:r>
      <w:r w:rsidR="006A0BA7" w:rsidRPr="006A0BA7">
        <w:rPr>
          <w:bCs/>
          <w:spacing w:val="1"/>
          <w:sz w:val="26"/>
          <w:szCs w:val="26"/>
        </w:rPr>
        <w:t>Монастырском</w:t>
      </w:r>
      <w:r w:rsidRPr="006A0BA7">
        <w:rPr>
          <w:bCs/>
          <w:spacing w:val="1"/>
          <w:sz w:val="26"/>
          <w:szCs w:val="26"/>
        </w:rPr>
        <w:t xml:space="preserve"> сельском</w:t>
      </w:r>
      <w:r w:rsidRPr="006E20F3">
        <w:rPr>
          <w:bCs/>
          <w:spacing w:val="1"/>
          <w:sz w:val="26"/>
          <w:szCs w:val="26"/>
        </w:rPr>
        <w:t xml:space="preserve"> поселении </w:t>
      </w:r>
      <w:r w:rsidRPr="006E20F3">
        <w:rPr>
          <w:rFonts w:eastAsia="DejaVu Sans"/>
          <w:sz w:val="26"/>
          <w:szCs w:val="26"/>
        </w:rPr>
        <w:t>Тетюшского муниципального района Республики Татарстан</w:t>
      </w:r>
      <w:r w:rsidRPr="006E20F3">
        <w:rPr>
          <w:sz w:val="26"/>
          <w:szCs w:val="26"/>
        </w:rPr>
        <w:t>» между Исполнительным комитетом</w:t>
      </w:r>
      <w:r>
        <w:rPr>
          <w:sz w:val="26"/>
          <w:szCs w:val="26"/>
        </w:rPr>
        <w:t xml:space="preserve"> </w:t>
      </w:r>
      <w:r w:rsidR="006A0BA7">
        <w:rPr>
          <w:sz w:val="26"/>
          <w:szCs w:val="26"/>
        </w:rPr>
        <w:t>Монастыр</w:t>
      </w:r>
      <w:r>
        <w:rPr>
          <w:sz w:val="26"/>
          <w:szCs w:val="26"/>
        </w:rPr>
        <w:t xml:space="preserve">ского сельского поселения 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 xml:space="preserve"> «Магистраль».</w:t>
      </w:r>
    </w:p>
    <w:p w:rsidR="008F5BB8" w:rsidRDefault="008F5BB8" w:rsidP="008F5BB8">
      <w:pPr>
        <w:spacing w:line="288" w:lineRule="auto"/>
        <w:ind w:firstLine="709"/>
        <w:jc w:val="both"/>
        <w:rPr>
          <w:sz w:val="26"/>
          <w:szCs w:val="26"/>
        </w:rPr>
      </w:pPr>
    </w:p>
    <w:p w:rsidR="008F5BB8" w:rsidRPr="00475BD0" w:rsidRDefault="008F5BB8" w:rsidP="008F5BB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 акт выполненных работ КС-2 от </w:t>
      </w:r>
      <w:r w:rsidR="006A0BA7">
        <w:rPr>
          <w:sz w:val="26"/>
          <w:szCs w:val="26"/>
        </w:rPr>
        <w:t>15.10</w:t>
      </w:r>
      <w:r>
        <w:rPr>
          <w:sz w:val="26"/>
          <w:szCs w:val="26"/>
        </w:rPr>
        <w:t xml:space="preserve">.2025 № 1 на сумму </w:t>
      </w:r>
      <w:r w:rsidR="006A0BA7">
        <w:rPr>
          <w:sz w:val="26"/>
          <w:szCs w:val="26"/>
        </w:rPr>
        <w:t>448 275,87</w:t>
      </w:r>
      <w:r>
        <w:rPr>
          <w:sz w:val="26"/>
          <w:szCs w:val="26"/>
        </w:rPr>
        <w:t xml:space="preserve"> руб. </w:t>
      </w:r>
      <w:r w:rsidRPr="00475BD0">
        <w:rPr>
          <w:sz w:val="26"/>
          <w:szCs w:val="26"/>
        </w:rPr>
        <w:t xml:space="preserve">Заказчик перечислил денежные средства в объеме </w:t>
      </w:r>
      <w:r w:rsidR="00BC174D">
        <w:rPr>
          <w:sz w:val="26"/>
          <w:szCs w:val="26"/>
        </w:rPr>
        <w:t>448 275,87</w:t>
      </w:r>
      <w:r w:rsidRPr="00475BD0">
        <w:rPr>
          <w:sz w:val="26"/>
          <w:szCs w:val="26"/>
        </w:rPr>
        <w:t xml:space="preserve"> руб. по платежным поручениям:</w:t>
      </w:r>
    </w:p>
    <w:p w:rsidR="008F5BB8" w:rsidRPr="00B97223" w:rsidRDefault="008F5BB8" w:rsidP="008F5BB8">
      <w:pPr>
        <w:spacing w:line="288" w:lineRule="auto"/>
        <w:ind w:firstLine="709"/>
        <w:jc w:val="both"/>
        <w:rPr>
          <w:sz w:val="26"/>
          <w:szCs w:val="26"/>
        </w:rPr>
      </w:pPr>
      <w:r w:rsidRPr="00B97223">
        <w:rPr>
          <w:sz w:val="26"/>
          <w:szCs w:val="26"/>
        </w:rPr>
        <w:t xml:space="preserve">- платежное поручение от </w:t>
      </w:r>
      <w:r w:rsidR="006A0BA7">
        <w:rPr>
          <w:sz w:val="26"/>
          <w:szCs w:val="26"/>
        </w:rPr>
        <w:t>16.10</w:t>
      </w:r>
      <w:r>
        <w:rPr>
          <w:sz w:val="26"/>
          <w:szCs w:val="26"/>
        </w:rPr>
        <w:t>.2025</w:t>
      </w:r>
      <w:r w:rsidRPr="00B97223">
        <w:rPr>
          <w:sz w:val="26"/>
          <w:szCs w:val="26"/>
        </w:rPr>
        <w:t xml:space="preserve"> № </w:t>
      </w:r>
      <w:r w:rsidR="006A0BA7">
        <w:rPr>
          <w:sz w:val="26"/>
          <w:szCs w:val="26"/>
        </w:rPr>
        <w:t>384</w:t>
      </w:r>
      <w:r w:rsidRPr="00B97223">
        <w:rPr>
          <w:sz w:val="26"/>
          <w:szCs w:val="26"/>
        </w:rPr>
        <w:t xml:space="preserve"> на сумму </w:t>
      </w:r>
      <w:r w:rsidR="006A0BA7">
        <w:rPr>
          <w:sz w:val="26"/>
          <w:szCs w:val="26"/>
        </w:rPr>
        <w:t>134 048,44</w:t>
      </w:r>
      <w:r w:rsidRPr="00B97223">
        <w:rPr>
          <w:sz w:val="26"/>
          <w:szCs w:val="26"/>
        </w:rPr>
        <w:t xml:space="preserve"> руб.;</w:t>
      </w:r>
    </w:p>
    <w:p w:rsidR="008F5BB8" w:rsidRPr="00B97223" w:rsidRDefault="008F5BB8" w:rsidP="008F5BB8">
      <w:pPr>
        <w:spacing w:line="288" w:lineRule="auto"/>
        <w:ind w:firstLine="709"/>
        <w:jc w:val="both"/>
        <w:rPr>
          <w:sz w:val="26"/>
          <w:szCs w:val="26"/>
        </w:rPr>
      </w:pPr>
      <w:r w:rsidRPr="00B97223">
        <w:rPr>
          <w:sz w:val="26"/>
          <w:szCs w:val="26"/>
        </w:rPr>
        <w:t xml:space="preserve">- платежное поручение от </w:t>
      </w:r>
      <w:r w:rsidR="006A0BA7">
        <w:rPr>
          <w:sz w:val="26"/>
          <w:szCs w:val="26"/>
        </w:rPr>
        <w:t>16.10.2025</w:t>
      </w:r>
      <w:r w:rsidR="006A0BA7" w:rsidRPr="00B97223">
        <w:rPr>
          <w:sz w:val="26"/>
          <w:szCs w:val="26"/>
        </w:rPr>
        <w:t xml:space="preserve"> </w:t>
      </w:r>
      <w:r w:rsidRPr="00B97223">
        <w:rPr>
          <w:sz w:val="26"/>
          <w:szCs w:val="26"/>
        </w:rPr>
        <w:t xml:space="preserve">№ </w:t>
      </w:r>
      <w:r w:rsidR="006A0BA7">
        <w:rPr>
          <w:sz w:val="26"/>
          <w:szCs w:val="26"/>
        </w:rPr>
        <w:t>385</w:t>
      </w:r>
      <w:r w:rsidRPr="00B97223">
        <w:rPr>
          <w:sz w:val="26"/>
          <w:szCs w:val="26"/>
        </w:rPr>
        <w:t xml:space="preserve"> на сумму </w:t>
      </w:r>
      <w:r w:rsidR="006A0BA7">
        <w:rPr>
          <w:sz w:val="26"/>
          <w:szCs w:val="26"/>
        </w:rPr>
        <w:t>314 227,43</w:t>
      </w:r>
      <w:r>
        <w:rPr>
          <w:sz w:val="26"/>
          <w:szCs w:val="26"/>
        </w:rPr>
        <w:t xml:space="preserve"> руб.</w:t>
      </w:r>
    </w:p>
    <w:p w:rsidR="008F5BB8" w:rsidRDefault="008F5BB8" w:rsidP="008F5BB8">
      <w:pPr>
        <w:spacing w:line="288" w:lineRule="auto"/>
        <w:ind w:firstLine="709"/>
        <w:jc w:val="both"/>
        <w:rPr>
          <w:sz w:val="26"/>
          <w:szCs w:val="26"/>
        </w:rPr>
      </w:pPr>
    </w:p>
    <w:p w:rsidR="008F5BB8" w:rsidRDefault="008F5BB8" w:rsidP="008F5BB8">
      <w:pPr>
        <w:spacing w:line="288" w:lineRule="auto"/>
        <w:ind w:firstLine="709"/>
        <w:jc w:val="both"/>
        <w:rPr>
          <w:sz w:val="26"/>
          <w:szCs w:val="26"/>
        </w:rPr>
      </w:pPr>
      <w:r w:rsidRPr="009B1ADF">
        <w:rPr>
          <w:sz w:val="26"/>
          <w:szCs w:val="26"/>
        </w:rPr>
        <w:t>Денежные средства были перечислены по разделу 0409 «Дорожное хозяйство (дорожные фонды)»,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», по подстатье                  225 «</w:t>
      </w:r>
      <w:r w:rsidRPr="009B1ADF">
        <w:rPr>
          <w:rFonts w:eastAsiaTheme="minorHAnsi"/>
          <w:sz w:val="26"/>
          <w:szCs w:val="26"/>
          <w:lang w:eastAsia="en-US"/>
        </w:rPr>
        <w:t>Работы, услуги по содержанию имущества</w:t>
      </w:r>
      <w:r w:rsidRPr="009B1ADF">
        <w:rPr>
          <w:sz w:val="26"/>
          <w:szCs w:val="26"/>
        </w:rPr>
        <w:t>».</w:t>
      </w:r>
    </w:p>
    <w:p w:rsidR="008F5BB8" w:rsidRDefault="008F5BB8" w:rsidP="008F5BB8">
      <w:pPr>
        <w:spacing w:line="288" w:lineRule="auto"/>
        <w:ind w:firstLine="709"/>
        <w:jc w:val="both"/>
        <w:rPr>
          <w:sz w:val="26"/>
          <w:szCs w:val="26"/>
        </w:rPr>
      </w:pPr>
    </w:p>
    <w:p w:rsidR="008F5BB8" w:rsidRDefault="008F5BB8" w:rsidP="008F5BB8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В ходе проведения контрольного мероприятия от </w:t>
      </w:r>
      <w:r>
        <w:rPr>
          <w:sz w:val="26"/>
          <w:szCs w:val="26"/>
        </w:rPr>
        <w:t>1</w:t>
      </w:r>
      <w:r w:rsidR="00BC174D">
        <w:rPr>
          <w:sz w:val="26"/>
          <w:szCs w:val="26"/>
        </w:rPr>
        <w:t>7</w:t>
      </w:r>
      <w:r>
        <w:rPr>
          <w:sz w:val="26"/>
          <w:szCs w:val="26"/>
        </w:rPr>
        <w:t>.10.2025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чания не выявлены. Фактический объем выполненных работ составил </w:t>
      </w:r>
      <w:r w:rsidR="00BC174D">
        <w:rPr>
          <w:sz w:val="26"/>
          <w:szCs w:val="26"/>
        </w:rPr>
        <w:t>469 542,40</w:t>
      </w:r>
      <w:r>
        <w:rPr>
          <w:sz w:val="26"/>
          <w:szCs w:val="26"/>
        </w:rPr>
        <w:t xml:space="preserve"> руб.</w:t>
      </w:r>
    </w:p>
    <w:p w:rsidR="008F5BB8" w:rsidRDefault="008F5BB8" w:rsidP="00DD05EA">
      <w:pPr>
        <w:spacing w:line="288" w:lineRule="auto"/>
        <w:ind w:firstLine="709"/>
        <w:jc w:val="both"/>
        <w:rPr>
          <w:sz w:val="26"/>
          <w:szCs w:val="26"/>
        </w:rPr>
      </w:pPr>
    </w:p>
    <w:p w:rsidR="00403599" w:rsidRPr="00E949DD" w:rsidRDefault="00403599" w:rsidP="00403599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8F5BB8">
        <w:rPr>
          <w:sz w:val="26"/>
          <w:szCs w:val="26"/>
        </w:rPr>
        <w:t xml:space="preserve">Согласно извещению </w:t>
      </w:r>
      <w:hyperlink r:id="rId11" w:tgtFrame="_blank" w:history="1">
        <w:r w:rsidRPr="008F5BB8">
          <w:rPr>
            <w:rStyle w:val="a4"/>
            <w:sz w:val="26"/>
            <w:szCs w:val="26"/>
          </w:rPr>
          <w:t>№ 0111300006225000019</w:t>
        </w:r>
      </w:hyperlink>
      <w:r w:rsidRPr="008F5BB8">
        <w:rPr>
          <w:sz w:val="26"/>
          <w:szCs w:val="26"/>
        </w:rPr>
        <w:t>, проведен аукцион в</w:t>
      </w:r>
      <w:r w:rsidRPr="00E949DD">
        <w:rPr>
          <w:sz w:val="26"/>
          <w:szCs w:val="26"/>
        </w:rPr>
        <w:t xml:space="preserve"> электронной форме уполномоченным органом – Исполнительным комитетом Тетюшского муниципального района</w:t>
      </w:r>
      <w:r>
        <w:rPr>
          <w:sz w:val="26"/>
          <w:szCs w:val="26"/>
        </w:rPr>
        <w:t>. П</w:t>
      </w:r>
      <w:r w:rsidRPr="00E949DD">
        <w:rPr>
          <w:sz w:val="26"/>
          <w:szCs w:val="26"/>
        </w:rPr>
        <w:t>о результат</w:t>
      </w:r>
      <w:r>
        <w:rPr>
          <w:sz w:val="26"/>
          <w:szCs w:val="26"/>
        </w:rPr>
        <w:t>а</w:t>
      </w:r>
      <w:r w:rsidRPr="00E949DD">
        <w:rPr>
          <w:sz w:val="26"/>
          <w:szCs w:val="26"/>
        </w:rPr>
        <w:t xml:space="preserve">м </w:t>
      </w:r>
      <w:r>
        <w:rPr>
          <w:sz w:val="26"/>
          <w:szCs w:val="26"/>
        </w:rPr>
        <w:t>аукциона</w:t>
      </w:r>
      <w:r w:rsidRPr="00E949DD">
        <w:rPr>
          <w:sz w:val="26"/>
          <w:szCs w:val="26"/>
        </w:rPr>
        <w:t xml:space="preserve"> заключен </w:t>
      </w:r>
      <w:r w:rsidRPr="006E20F3">
        <w:rPr>
          <w:sz w:val="26"/>
          <w:szCs w:val="26"/>
        </w:rPr>
        <w:lastRenderedPageBreak/>
        <w:t xml:space="preserve">муниципальный контракт от 04.08.2025 № 1 на сумму </w:t>
      </w:r>
      <w:r w:rsidR="008652BE">
        <w:rPr>
          <w:sz w:val="26"/>
          <w:szCs w:val="26"/>
        </w:rPr>
        <w:t>1 302 778,86</w:t>
      </w:r>
      <w:r w:rsidRPr="006E20F3">
        <w:rPr>
          <w:sz w:val="26"/>
          <w:szCs w:val="26"/>
        </w:rPr>
        <w:t xml:space="preserve"> руб. на </w:t>
      </w:r>
      <w:r w:rsidRPr="008652BE">
        <w:rPr>
          <w:sz w:val="26"/>
          <w:szCs w:val="26"/>
        </w:rPr>
        <w:t>«</w:t>
      </w:r>
      <w:r w:rsidRPr="008652BE">
        <w:rPr>
          <w:rFonts w:eastAsia="DejaVu Sans"/>
          <w:sz w:val="26"/>
          <w:szCs w:val="26"/>
        </w:rPr>
        <w:t xml:space="preserve">Выполнение работ по </w:t>
      </w:r>
      <w:r w:rsidRPr="008652BE">
        <w:rPr>
          <w:bCs/>
          <w:spacing w:val="1"/>
          <w:sz w:val="26"/>
          <w:szCs w:val="26"/>
        </w:rPr>
        <w:t xml:space="preserve">ремонту </w:t>
      </w:r>
      <w:proofErr w:type="spellStart"/>
      <w:r w:rsidRPr="008652BE">
        <w:rPr>
          <w:bCs/>
          <w:spacing w:val="1"/>
          <w:sz w:val="26"/>
          <w:szCs w:val="26"/>
        </w:rPr>
        <w:t>внутрипоселковых</w:t>
      </w:r>
      <w:proofErr w:type="spellEnd"/>
      <w:r w:rsidRPr="008652BE">
        <w:rPr>
          <w:bCs/>
          <w:spacing w:val="1"/>
          <w:sz w:val="26"/>
          <w:szCs w:val="26"/>
        </w:rPr>
        <w:t xml:space="preserve"> дорог в </w:t>
      </w:r>
      <w:r w:rsidR="008652BE" w:rsidRPr="008652BE">
        <w:rPr>
          <w:bCs/>
          <w:spacing w:val="1"/>
          <w:sz w:val="26"/>
          <w:szCs w:val="26"/>
        </w:rPr>
        <w:t>Большешемякинском</w:t>
      </w:r>
      <w:r w:rsidRPr="006A0BA7">
        <w:rPr>
          <w:bCs/>
          <w:spacing w:val="1"/>
          <w:sz w:val="26"/>
          <w:szCs w:val="26"/>
        </w:rPr>
        <w:t xml:space="preserve"> сельском</w:t>
      </w:r>
      <w:r w:rsidRPr="006E20F3">
        <w:rPr>
          <w:bCs/>
          <w:spacing w:val="1"/>
          <w:sz w:val="26"/>
          <w:szCs w:val="26"/>
        </w:rPr>
        <w:t xml:space="preserve"> поселении </w:t>
      </w:r>
      <w:r w:rsidRPr="006E20F3">
        <w:rPr>
          <w:rFonts w:eastAsia="DejaVu Sans"/>
          <w:sz w:val="26"/>
          <w:szCs w:val="26"/>
        </w:rPr>
        <w:t>Тетюшского муниципального района Республики Татарстан</w:t>
      </w:r>
      <w:r w:rsidRPr="006E20F3">
        <w:rPr>
          <w:sz w:val="26"/>
          <w:szCs w:val="26"/>
        </w:rPr>
        <w:t>» между Исполнительным комитетом</w:t>
      </w:r>
      <w:r>
        <w:rPr>
          <w:sz w:val="26"/>
          <w:szCs w:val="26"/>
        </w:rPr>
        <w:t xml:space="preserve"> </w:t>
      </w:r>
      <w:proofErr w:type="spellStart"/>
      <w:r w:rsidR="008652BE" w:rsidRPr="008652BE">
        <w:rPr>
          <w:bCs/>
          <w:spacing w:val="1"/>
          <w:sz w:val="26"/>
          <w:szCs w:val="26"/>
        </w:rPr>
        <w:t>Большешемякинс</w:t>
      </w:r>
      <w:r>
        <w:rPr>
          <w:sz w:val="26"/>
          <w:szCs w:val="26"/>
        </w:rPr>
        <w:t>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 xml:space="preserve"> «Магистраль».</w:t>
      </w:r>
    </w:p>
    <w:p w:rsidR="00403599" w:rsidRDefault="00403599" w:rsidP="00403599">
      <w:pPr>
        <w:spacing w:line="288" w:lineRule="auto"/>
        <w:ind w:firstLine="709"/>
        <w:jc w:val="both"/>
        <w:rPr>
          <w:sz w:val="26"/>
          <w:szCs w:val="26"/>
        </w:rPr>
      </w:pPr>
    </w:p>
    <w:p w:rsidR="00403599" w:rsidRPr="00475BD0" w:rsidRDefault="00403599" w:rsidP="00403599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 акт выполненных работ КС-2 от </w:t>
      </w:r>
      <w:r w:rsidR="008652BE">
        <w:rPr>
          <w:sz w:val="26"/>
          <w:szCs w:val="26"/>
        </w:rPr>
        <w:t>08</w:t>
      </w:r>
      <w:r>
        <w:rPr>
          <w:sz w:val="26"/>
          <w:szCs w:val="26"/>
        </w:rPr>
        <w:t xml:space="preserve">.10.2025 № 1 на сумму </w:t>
      </w:r>
      <w:r w:rsidR="008652BE">
        <w:rPr>
          <w:sz w:val="26"/>
          <w:szCs w:val="26"/>
        </w:rPr>
        <w:t>1 302 778,86</w:t>
      </w:r>
      <w:r>
        <w:rPr>
          <w:sz w:val="26"/>
          <w:szCs w:val="26"/>
        </w:rPr>
        <w:t xml:space="preserve"> руб. </w:t>
      </w:r>
      <w:r w:rsidRPr="00475BD0">
        <w:rPr>
          <w:sz w:val="26"/>
          <w:szCs w:val="26"/>
        </w:rPr>
        <w:t xml:space="preserve">Заказчик перечислил денежные средства в объеме </w:t>
      </w:r>
      <w:r w:rsidR="008652BE">
        <w:rPr>
          <w:sz w:val="26"/>
          <w:szCs w:val="26"/>
        </w:rPr>
        <w:t>1 302 778,86</w:t>
      </w:r>
      <w:r w:rsidRPr="00475BD0">
        <w:rPr>
          <w:sz w:val="26"/>
          <w:szCs w:val="26"/>
        </w:rPr>
        <w:t xml:space="preserve"> руб. по платежным поручениям:</w:t>
      </w:r>
    </w:p>
    <w:p w:rsidR="00403599" w:rsidRPr="00B97223" w:rsidRDefault="00403599" w:rsidP="00403599">
      <w:pPr>
        <w:spacing w:line="288" w:lineRule="auto"/>
        <w:ind w:firstLine="709"/>
        <w:jc w:val="both"/>
        <w:rPr>
          <w:sz w:val="26"/>
          <w:szCs w:val="26"/>
        </w:rPr>
      </w:pPr>
      <w:r w:rsidRPr="00B97223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6.10.2025</w:t>
      </w:r>
      <w:r w:rsidRPr="00B97223">
        <w:rPr>
          <w:sz w:val="26"/>
          <w:szCs w:val="26"/>
        </w:rPr>
        <w:t xml:space="preserve"> № </w:t>
      </w:r>
      <w:r w:rsidR="008652BE">
        <w:rPr>
          <w:sz w:val="26"/>
          <w:szCs w:val="26"/>
        </w:rPr>
        <w:t>399</w:t>
      </w:r>
      <w:r w:rsidRPr="00B97223">
        <w:rPr>
          <w:sz w:val="26"/>
          <w:szCs w:val="26"/>
        </w:rPr>
        <w:t xml:space="preserve"> на сумму </w:t>
      </w:r>
      <w:r w:rsidR="008652BE">
        <w:rPr>
          <w:sz w:val="26"/>
          <w:szCs w:val="26"/>
        </w:rPr>
        <w:t>341 760,05</w:t>
      </w:r>
      <w:r w:rsidRPr="00B97223">
        <w:rPr>
          <w:sz w:val="26"/>
          <w:szCs w:val="26"/>
        </w:rPr>
        <w:t xml:space="preserve"> руб.;</w:t>
      </w:r>
    </w:p>
    <w:p w:rsidR="00403599" w:rsidRPr="00B97223" w:rsidRDefault="00403599" w:rsidP="00403599">
      <w:pPr>
        <w:spacing w:line="288" w:lineRule="auto"/>
        <w:ind w:firstLine="709"/>
        <w:jc w:val="both"/>
        <w:rPr>
          <w:sz w:val="26"/>
          <w:szCs w:val="26"/>
        </w:rPr>
      </w:pPr>
      <w:r w:rsidRPr="00B97223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6.10.2025</w:t>
      </w:r>
      <w:r w:rsidRPr="00B97223">
        <w:rPr>
          <w:sz w:val="26"/>
          <w:szCs w:val="26"/>
        </w:rPr>
        <w:t xml:space="preserve"> № </w:t>
      </w:r>
      <w:r w:rsidR="008652BE">
        <w:rPr>
          <w:sz w:val="26"/>
          <w:szCs w:val="26"/>
        </w:rPr>
        <w:t>400</w:t>
      </w:r>
      <w:r w:rsidRPr="00B97223">
        <w:rPr>
          <w:sz w:val="26"/>
          <w:szCs w:val="26"/>
        </w:rPr>
        <w:t xml:space="preserve"> на сумму </w:t>
      </w:r>
      <w:r w:rsidR="008652BE">
        <w:rPr>
          <w:sz w:val="26"/>
          <w:szCs w:val="26"/>
        </w:rPr>
        <w:t>961 018,81</w:t>
      </w:r>
      <w:r>
        <w:rPr>
          <w:sz w:val="26"/>
          <w:szCs w:val="26"/>
        </w:rPr>
        <w:t xml:space="preserve"> руб.</w:t>
      </w:r>
    </w:p>
    <w:p w:rsidR="00403599" w:rsidRDefault="00403599" w:rsidP="00403599">
      <w:pPr>
        <w:spacing w:line="288" w:lineRule="auto"/>
        <w:ind w:firstLine="709"/>
        <w:jc w:val="both"/>
        <w:rPr>
          <w:sz w:val="26"/>
          <w:szCs w:val="26"/>
        </w:rPr>
      </w:pPr>
      <w:r w:rsidRPr="009B1ADF">
        <w:rPr>
          <w:sz w:val="26"/>
          <w:szCs w:val="26"/>
        </w:rPr>
        <w:t>Денежные средства были перечислены по разделу 0409 «Дорожное хозяйство (дорожные фонды)»,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», по подстатье                  225 «</w:t>
      </w:r>
      <w:r w:rsidRPr="009B1ADF">
        <w:rPr>
          <w:rFonts w:eastAsiaTheme="minorHAnsi"/>
          <w:sz w:val="26"/>
          <w:szCs w:val="26"/>
          <w:lang w:eastAsia="en-US"/>
        </w:rPr>
        <w:t>Работы, услуги по содержанию имущества</w:t>
      </w:r>
      <w:r w:rsidRPr="009B1ADF">
        <w:rPr>
          <w:sz w:val="26"/>
          <w:szCs w:val="26"/>
        </w:rPr>
        <w:t>».</w:t>
      </w:r>
    </w:p>
    <w:p w:rsidR="00403599" w:rsidRDefault="00403599" w:rsidP="00403599">
      <w:pPr>
        <w:spacing w:line="288" w:lineRule="auto"/>
        <w:ind w:firstLine="709"/>
        <w:jc w:val="both"/>
        <w:rPr>
          <w:sz w:val="26"/>
          <w:szCs w:val="26"/>
        </w:rPr>
      </w:pPr>
    </w:p>
    <w:p w:rsidR="00403599" w:rsidRDefault="00403599" w:rsidP="00403599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В ходе проведения контрольного мероприятия от </w:t>
      </w:r>
      <w:r w:rsidR="008652BE">
        <w:rPr>
          <w:sz w:val="26"/>
          <w:szCs w:val="26"/>
        </w:rPr>
        <w:t>24</w:t>
      </w:r>
      <w:r>
        <w:rPr>
          <w:sz w:val="26"/>
          <w:szCs w:val="26"/>
        </w:rPr>
        <w:t>.10.2025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чания не выявлены. Фактический объем выполненных работ составил </w:t>
      </w:r>
      <w:r w:rsidR="008652BE">
        <w:rPr>
          <w:sz w:val="26"/>
          <w:szCs w:val="26"/>
        </w:rPr>
        <w:t>1 319 746,86</w:t>
      </w:r>
      <w:r>
        <w:rPr>
          <w:sz w:val="26"/>
          <w:szCs w:val="26"/>
        </w:rPr>
        <w:t xml:space="preserve"> руб.</w:t>
      </w:r>
    </w:p>
    <w:p w:rsidR="008652BE" w:rsidRDefault="008652BE" w:rsidP="00403599">
      <w:pPr>
        <w:spacing w:line="288" w:lineRule="auto"/>
        <w:ind w:firstLine="709"/>
        <w:jc w:val="both"/>
        <w:rPr>
          <w:sz w:val="26"/>
          <w:szCs w:val="26"/>
        </w:rPr>
      </w:pPr>
    </w:p>
    <w:p w:rsidR="008652BE" w:rsidRPr="00E949DD" w:rsidRDefault="008652BE" w:rsidP="008652BE">
      <w:pPr>
        <w:spacing w:line="288" w:lineRule="auto"/>
        <w:ind w:firstLine="709"/>
        <w:jc w:val="both"/>
        <w:rPr>
          <w:sz w:val="26"/>
          <w:szCs w:val="26"/>
        </w:rPr>
      </w:pPr>
      <w:r w:rsidRPr="008652BE">
        <w:rPr>
          <w:sz w:val="26"/>
          <w:szCs w:val="26"/>
        </w:rPr>
        <w:t xml:space="preserve">5. Согласно извещению </w:t>
      </w:r>
      <w:hyperlink r:id="rId12" w:tgtFrame="_blank" w:history="1">
        <w:r w:rsidRPr="008652BE">
          <w:rPr>
            <w:rStyle w:val="a4"/>
            <w:sz w:val="26"/>
            <w:szCs w:val="26"/>
          </w:rPr>
          <w:t>№ 0111300006225000018</w:t>
        </w:r>
      </w:hyperlink>
      <w:r w:rsidRPr="008652BE">
        <w:rPr>
          <w:sz w:val="26"/>
          <w:szCs w:val="26"/>
        </w:rPr>
        <w:t>, проведен аукцион в</w:t>
      </w:r>
      <w:r w:rsidRPr="00E949DD">
        <w:rPr>
          <w:sz w:val="26"/>
          <w:szCs w:val="26"/>
        </w:rPr>
        <w:t xml:space="preserve"> электронной форме уполномоченным органом – Исполнительным комитетом Тетюшского муниципального района</w:t>
      </w:r>
      <w:r>
        <w:rPr>
          <w:sz w:val="26"/>
          <w:szCs w:val="26"/>
        </w:rPr>
        <w:t>. П</w:t>
      </w:r>
      <w:r w:rsidRPr="00E949DD">
        <w:rPr>
          <w:sz w:val="26"/>
          <w:szCs w:val="26"/>
        </w:rPr>
        <w:t>о результат</w:t>
      </w:r>
      <w:r>
        <w:rPr>
          <w:sz w:val="26"/>
          <w:szCs w:val="26"/>
        </w:rPr>
        <w:t>а</w:t>
      </w:r>
      <w:r w:rsidRPr="00E949DD">
        <w:rPr>
          <w:sz w:val="26"/>
          <w:szCs w:val="26"/>
        </w:rPr>
        <w:t xml:space="preserve">м </w:t>
      </w:r>
      <w:r>
        <w:rPr>
          <w:sz w:val="26"/>
          <w:szCs w:val="26"/>
        </w:rPr>
        <w:t>аукциона</w:t>
      </w:r>
      <w:r w:rsidRPr="00E949DD">
        <w:rPr>
          <w:sz w:val="26"/>
          <w:szCs w:val="26"/>
        </w:rPr>
        <w:t xml:space="preserve"> заключен </w:t>
      </w:r>
      <w:r w:rsidRPr="006E20F3">
        <w:rPr>
          <w:sz w:val="26"/>
          <w:szCs w:val="26"/>
        </w:rPr>
        <w:t xml:space="preserve">муниципальный контракт от 04.08.2025 № 1 на сумму </w:t>
      </w:r>
      <w:r w:rsidR="00D57C48">
        <w:rPr>
          <w:sz w:val="26"/>
          <w:szCs w:val="26"/>
        </w:rPr>
        <w:t>647 263,68</w:t>
      </w:r>
      <w:r w:rsidRPr="006E20F3">
        <w:rPr>
          <w:sz w:val="26"/>
          <w:szCs w:val="26"/>
        </w:rPr>
        <w:t xml:space="preserve"> руб. на </w:t>
      </w:r>
      <w:r w:rsidRPr="00D57C48">
        <w:rPr>
          <w:sz w:val="26"/>
          <w:szCs w:val="26"/>
        </w:rPr>
        <w:t>«</w:t>
      </w:r>
      <w:r w:rsidRPr="00D57C48">
        <w:rPr>
          <w:rFonts w:eastAsia="DejaVu Sans"/>
          <w:sz w:val="26"/>
          <w:szCs w:val="26"/>
        </w:rPr>
        <w:t xml:space="preserve">Выполнение работ по </w:t>
      </w:r>
      <w:r w:rsidRPr="00D57C48">
        <w:rPr>
          <w:bCs/>
          <w:spacing w:val="1"/>
          <w:sz w:val="26"/>
          <w:szCs w:val="26"/>
        </w:rPr>
        <w:t xml:space="preserve">ремонту </w:t>
      </w:r>
      <w:proofErr w:type="spellStart"/>
      <w:r w:rsidRPr="00D57C48">
        <w:rPr>
          <w:bCs/>
          <w:spacing w:val="1"/>
          <w:sz w:val="26"/>
          <w:szCs w:val="26"/>
        </w:rPr>
        <w:t>внутрипоселковых</w:t>
      </w:r>
      <w:proofErr w:type="spellEnd"/>
      <w:r w:rsidRPr="00D57C48">
        <w:rPr>
          <w:bCs/>
          <w:spacing w:val="1"/>
          <w:sz w:val="26"/>
          <w:szCs w:val="26"/>
        </w:rPr>
        <w:t xml:space="preserve"> дорог в </w:t>
      </w:r>
      <w:r w:rsidR="00D57C48" w:rsidRPr="00D57C48">
        <w:rPr>
          <w:bCs/>
          <w:spacing w:val="1"/>
          <w:sz w:val="26"/>
          <w:szCs w:val="26"/>
        </w:rPr>
        <w:t>Нармонском</w:t>
      </w:r>
      <w:r w:rsidRPr="00D57C48">
        <w:rPr>
          <w:bCs/>
          <w:spacing w:val="1"/>
          <w:sz w:val="26"/>
          <w:szCs w:val="26"/>
        </w:rPr>
        <w:t xml:space="preserve"> сельском</w:t>
      </w:r>
      <w:r w:rsidRPr="006E20F3">
        <w:rPr>
          <w:bCs/>
          <w:spacing w:val="1"/>
          <w:sz w:val="26"/>
          <w:szCs w:val="26"/>
        </w:rPr>
        <w:t xml:space="preserve"> поселении </w:t>
      </w:r>
      <w:r w:rsidRPr="006E20F3">
        <w:rPr>
          <w:rFonts w:eastAsia="DejaVu Sans"/>
          <w:sz w:val="26"/>
          <w:szCs w:val="26"/>
        </w:rPr>
        <w:t>Тетюшского муниципального района Республики Татарстан</w:t>
      </w:r>
      <w:r w:rsidRPr="006E20F3">
        <w:rPr>
          <w:sz w:val="26"/>
          <w:szCs w:val="26"/>
        </w:rPr>
        <w:t>» между Исполнительным комитетом</w:t>
      </w:r>
      <w:r>
        <w:rPr>
          <w:sz w:val="26"/>
          <w:szCs w:val="26"/>
        </w:rPr>
        <w:t xml:space="preserve"> </w:t>
      </w:r>
      <w:r w:rsidR="00D57C48" w:rsidRPr="00D57C48">
        <w:rPr>
          <w:bCs/>
          <w:spacing w:val="1"/>
          <w:sz w:val="26"/>
          <w:szCs w:val="26"/>
        </w:rPr>
        <w:t>Нармон</w:t>
      </w:r>
      <w:r w:rsidRPr="008652BE">
        <w:rPr>
          <w:bCs/>
          <w:spacing w:val="1"/>
          <w:sz w:val="26"/>
          <w:szCs w:val="26"/>
        </w:rPr>
        <w:t>с</w:t>
      </w:r>
      <w:r>
        <w:rPr>
          <w:sz w:val="26"/>
          <w:szCs w:val="26"/>
        </w:rPr>
        <w:t xml:space="preserve">кого сельского поселения 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 xml:space="preserve"> «Магистраль».</w:t>
      </w:r>
    </w:p>
    <w:p w:rsidR="008652BE" w:rsidRDefault="008652BE" w:rsidP="008652BE">
      <w:pPr>
        <w:spacing w:line="288" w:lineRule="auto"/>
        <w:ind w:firstLine="709"/>
        <w:jc w:val="both"/>
        <w:rPr>
          <w:sz w:val="26"/>
          <w:szCs w:val="26"/>
        </w:rPr>
      </w:pPr>
    </w:p>
    <w:p w:rsidR="008652BE" w:rsidRPr="00475BD0" w:rsidRDefault="008652BE" w:rsidP="008652BE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 акт выполненных работ КС-2 от 08.10.2025 № 1 на сумму </w:t>
      </w:r>
      <w:r w:rsidR="00D57C48">
        <w:rPr>
          <w:sz w:val="26"/>
          <w:szCs w:val="26"/>
        </w:rPr>
        <w:t>647 263,68</w:t>
      </w:r>
      <w:r>
        <w:rPr>
          <w:sz w:val="26"/>
          <w:szCs w:val="26"/>
        </w:rPr>
        <w:t xml:space="preserve"> руб. </w:t>
      </w:r>
      <w:r w:rsidRPr="00475BD0">
        <w:rPr>
          <w:sz w:val="26"/>
          <w:szCs w:val="26"/>
        </w:rPr>
        <w:t xml:space="preserve">Заказчик перечислил денежные средства в объеме </w:t>
      </w:r>
      <w:r w:rsidR="00D57C48">
        <w:rPr>
          <w:sz w:val="26"/>
          <w:szCs w:val="26"/>
        </w:rPr>
        <w:t>647 263,68</w:t>
      </w:r>
      <w:r w:rsidRPr="00475BD0">
        <w:rPr>
          <w:sz w:val="26"/>
          <w:szCs w:val="26"/>
        </w:rPr>
        <w:t xml:space="preserve"> руб. по платежным поручениям:</w:t>
      </w:r>
    </w:p>
    <w:p w:rsidR="008652BE" w:rsidRPr="00B97223" w:rsidRDefault="008652BE" w:rsidP="008652BE">
      <w:pPr>
        <w:spacing w:line="288" w:lineRule="auto"/>
        <w:ind w:firstLine="709"/>
        <w:jc w:val="both"/>
        <w:rPr>
          <w:sz w:val="26"/>
          <w:szCs w:val="26"/>
        </w:rPr>
      </w:pPr>
      <w:r w:rsidRPr="00B97223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</w:t>
      </w:r>
      <w:r w:rsidR="00D57C48">
        <w:rPr>
          <w:sz w:val="26"/>
          <w:szCs w:val="26"/>
        </w:rPr>
        <w:t>0</w:t>
      </w:r>
      <w:r>
        <w:rPr>
          <w:sz w:val="26"/>
          <w:szCs w:val="26"/>
        </w:rPr>
        <w:t>.10.2025</w:t>
      </w:r>
      <w:r w:rsidRPr="00B97223">
        <w:rPr>
          <w:sz w:val="26"/>
          <w:szCs w:val="26"/>
        </w:rPr>
        <w:t xml:space="preserve"> № </w:t>
      </w:r>
      <w:r w:rsidR="00D57C48">
        <w:rPr>
          <w:sz w:val="26"/>
          <w:szCs w:val="26"/>
        </w:rPr>
        <w:t>362</w:t>
      </w:r>
      <w:r w:rsidRPr="00B97223">
        <w:rPr>
          <w:sz w:val="26"/>
          <w:szCs w:val="26"/>
        </w:rPr>
        <w:t xml:space="preserve"> на сумму </w:t>
      </w:r>
      <w:r w:rsidR="00D57C48">
        <w:rPr>
          <w:sz w:val="26"/>
          <w:szCs w:val="26"/>
        </w:rPr>
        <w:t>479 263,68</w:t>
      </w:r>
      <w:r w:rsidRPr="00B97223">
        <w:rPr>
          <w:sz w:val="26"/>
          <w:szCs w:val="26"/>
        </w:rPr>
        <w:t xml:space="preserve"> руб.;</w:t>
      </w:r>
    </w:p>
    <w:p w:rsidR="008652BE" w:rsidRPr="00B97223" w:rsidRDefault="008652BE" w:rsidP="008652BE">
      <w:pPr>
        <w:spacing w:line="288" w:lineRule="auto"/>
        <w:ind w:firstLine="709"/>
        <w:jc w:val="both"/>
        <w:rPr>
          <w:sz w:val="26"/>
          <w:szCs w:val="26"/>
        </w:rPr>
      </w:pPr>
      <w:r w:rsidRPr="00B97223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</w:t>
      </w:r>
      <w:r w:rsidR="00D57C48">
        <w:rPr>
          <w:sz w:val="26"/>
          <w:szCs w:val="26"/>
        </w:rPr>
        <w:t>0</w:t>
      </w:r>
      <w:r>
        <w:rPr>
          <w:sz w:val="26"/>
          <w:szCs w:val="26"/>
        </w:rPr>
        <w:t>.10.2025</w:t>
      </w:r>
      <w:r w:rsidRPr="00B97223">
        <w:rPr>
          <w:sz w:val="26"/>
          <w:szCs w:val="26"/>
        </w:rPr>
        <w:t xml:space="preserve"> № </w:t>
      </w:r>
      <w:r w:rsidR="00D57C48">
        <w:rPr>
          <w:sz w:val="26"/>
          <w:szCs w:val="26"/>
        </w:rPr>
        <w:t>363</w:t>
      </w:r>
      <w:r w:rsidRPr="00B97223">
        <w:rPr>
          <w:sz w:val="26"/>
          <w:szCs w:val="26"/>
        </w:rPr>
        <w:t xml:space="preserve"> на сумму </w:t>
      </w:r>
      <w:r w:rsidR="00D57C48">
        <w:rPr>
          <w:sz w:val="26"/>
          <w:szCs w:val="26"/>
        </w:rPr>
        <w:t>168 000,00</w:t>
      </w:r>
      <w:r>
        <w:rPr>
          <w:sz w:val="26"/>
          <w:szCs w:val="26"/>
        </w:rPr>
        <w:t xml:space="preserve"> руб.</w:t>
      </w:r>
    </w:p>
    <w:p w:rsidR="008652BE" w:rsidRDefault="008652BE" w:rsidP="008652BE">
      <w:pPr>
        <w:spacing w:line="288" w:lineRule="auto"/>
        <w:ind w:firstLine="709"/>
        <w:jc w:val="both"/>
        <w:rPr>
          <w:sz w:val="26"/>
          <w:szCs w:val="26"/>
        </w:rPr>
      </w:pPr>
    </w:p>
    <w:p w:rsidR="008652BE" w:rsidRDefault="008652BE" w:rsidP="008652BE">
      <w:pPr>
        <w:spacing w:line="288" w:lineRule="auto"/>
        <w:ind w:firstLine="709"/>
        <w:jc w:val="both"/>
        <w:rPr>
          <w:sz w:val="26"/>
          <w:szCs w:val="26"/>
        </w:rPr>
      </w:pPr>
      <w:r w:rsidRPr="009B1ADF">
        <w:rPr>
          <w:sz w:val="26"/>
          <w:szCs w:val="26"/>
        </w:rPr>
        <w:t>Денежные средства были перечислены по разделу 0409 «Дорожное хозяйство (дорожные фонды)»,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», по подстатье                  225 «</w:t>
      </w:r>
      <w:r w:rsidRPr="009B1ADF">
        <w:rPr>
          <w:rFonts w:eastAsiaTheme="minorHAnsi"/>
          <w:sz w:val="26"/>
          <w:szCs w:val="26"/>
          <w:lang w:eastAsia="en-US"/>
        </w:rPr>
        <w:t>Работы, услуги по содержанию имущества</w:t>
      </w:r>
      <w:r w:rsidRPr="009B1ADF">
        <w:rPr>
          <w:sz w:val="26"/>
          <w:szCs w:val="26"/>
        </w:rPr>
        <w:t>».</w:t>
      </w:r>
    </w:p>
    <w:p w:rsidR="008652BE" w:rsidRDefault="008652BE" w:rsidP="008652BE">
      <w:pPr>
        <w:spacing w:line="288" w:lineRule="auto"/>
        <w:ind w:firstLine="709"/>
        <w:jc w:val="both"/>
        <w:rPr>
          <w:sz w:val="26"/>
          <w:szCs w:val="26"/>
        </w:rPr>
      </w:pPr>
    </w:p>
    <w:p w:rsidR="008652BE" w:rsidRPr="009B2E3D" w:rsidRDefault="008652BE" w:rsidP="008652BE">
      <w:pPr>
        <w:spacing w:line="288" w:lineRule="auto"/>
        <w:ind w:firstLine="709"/>
        <w:jc w:val="both"/>
        <w:rPr>
          <w:sz w:val="26"/>
          <w:szCs w:val="26"/>
        </w:rPr>
      </w:pPr>
      <w:r w:rsidRPr="009B2E3D">
        <w:rPr>
          <w:sz w:val="26"/>
          <w:szCs w:val="26"/>
        </w:rPr>
        <w:lastRenderedPageBreak/>
        <w:t>В ходе проведения контрольного мероприятия от 2</w:t>
      </w:r>
      <w:r w:rsidR="00D57C48" w:rsidRPr="009B2E3D">
        <w:rPr>
          <w:sz w:val="26"/>
          <w:szCs w:val="26"/>
        </w:rPr>
        <w:t>9</w:t>
      </w:r>
      <w:r w:rsidRPr="009B2E3D">
        <w:rPr>
          <w:sz w:val="26"/>
          <w:szCs w:val="26"/>
        </w:rPr>
        <w:t xml:space="preserve">.10.2025 замечания не выявлены. Фактический объем выполненных работ составил </w:t>
      </w:r>
      <w:r w:rsidR="00D57C48" w:rsidRPr="009B2E3D">
        <w:rPr>
          <w:sz w:val="26"/>
          <w:szCs w:val="26"/>
        </w:rPr>
        <w:t>667 196,95</w:t>
      </w:r>
      <w:r w:rsidRPr="009B2E3D">
        <w:rPr>
          <w:sz w:val="26"/>
          <w:szCs w:val="26"/>
        </w:rPr>
        <w:t xml:space="preserve"> руб.</w:t>
      </w:r>
    </w:p>
    <w:p w:rsidR="008652BE" w:rsidRPr="009B2E3D" w:rsidRDefault="008652BE" w:rsidP="00403599">
      <w:pPr>
        <w:spacing w:line="288" w:lineRule="auto"/>
        <w:ind w:firstLine="709"/>
        <w:jc w:val="both"/>
        <w:rPr>
          <w:sz w:val="26"/>
          <w:szCs w:val="26"/>
        </w:rPr>
      </w:pPr>
    </w:p>
    <w:p w:rsidR="004479CC" w:rsidRPr="009B2E3D" w:rsidRDefault="004479CC" w:rsidP="00403599">
      <w:pPr>
        <w:spacing w:line="288" w:lineRule="auto"/>
        <w:ind w:firstLine="709"/>
        <w:jc w:val="both"/>
        <w:rPr>
          <w:sz w:val="26"/>
          <w:szCs w:val="26"/>
        </w:rPr>
      </w:pPr>
    </w:p>
    <w:p w:rsidR="000E2B24" w:rsidRPr="009B2E3D" w:rsidRDefault="000E2B24" w:rsidP="000E2B24">
      <w:pPr>
        <w:spacing w:line="288" w:lineRule="auto"/>
        <w:ind w:firstLine="709"/>
        <w:jc w:val="both"/>
        <w:rPr>
          <w:sz w:val="26"/>
          <w:szCs w:val="26"/>
        </w:rPr>
      </w:pPr>
      <w:r w:rsidRPr="009B2E3D">
        <w:rPr>
          <w:sz w:val="26"/>
          <w:szCs w:val="26"/>
        </w:rPr>
        <w:t xml:space="preserve">Председатель </w:t>
      </w:r>
    </w:p>
    <w:p w:rsidR="000E2B24" w:rsidRPr="009B2E3D" w:rsidRDefault="000E2B24" w:rsidP="000E2B24">
      <w:pPr>
        <w:spacing w:line="288" w:lineRule="auto"/>
        <w:ind w:firstLine="709"/>
        <w:jc w:val="both"/>
        <w:rPr>
          <w:sz w:val="26"/>
          <w:szCs w:val="26"/>
        </w:rPr>
      </w:pPr>
      <w:r w:rsidRPr="009B2E3D">
        <w:rPr>
          <w:sz w:val="26"/>
          <w:szCs w:val="26"/>
        </w:rPr>
        <w:t>Контрольно – счетной палаты</w:t>
      </w:r>
    </w:p>
    <w:p w:rsidR="00C229C3" w:rsidRPr="009B2E3D" w:rsidRDefault="000E2B24" w:rsidP="000E2B24">
      <w:pPr>
        <w:spacing w:line="288" w:lineRule="auto"/>
        <w:ind w:firstLine="709"/>
        <w:jc w:val="both"/>
        <w:rPr>
          <w:sz w:val="26"/>
          <w:szCs w:val="26"/>
        </w:rPr>
      </w:pPr>
      <w:r w:rsidRPr="009B2E3D">
        <w:rPr>
          <w:sz w:val="26"/>
          <w:szCs w:val="26"/>
        </w:rPr>
        <w:t>Тетюшского муниципального района                                       В.И. Садыков</w:t>
      </w:r>
    </w:p>
    <w:p w:rsidR="009B2E3D" w:rsidRDefault="009B2E3D" w:rsidP="000E2B24">
      <w:pPr>
        <w:spacing w:line="288" w:lineRule="auto"/>
        <w:ind w:firstLine="709"/>
        <w:jc w:val="both"/>
        <w:rPr>
          <w:sz w:val="26"/>
          <w:szCs w:val="26"/>
        </w:rPr>
      </w:pPr>
    </w:p>
    <w:p w:rsidR="000C0F64" w:rsidRPr="009B2E3D" w:rsidRDefault="000C0F64" w:rsidP="000E2B24">
      <w:pPr>
        <w:spacing w:line="288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9B2E3D" w:rsidRPr="009B2E3D" w:rsidRDefault="009B2E3D" w:rsidP="009B2E3D">
      <w:pPr>
        <w:ind w:firstLine="708"/>
        <w:jc w:val="both"/>
        <w:rPr>
          <w:sz w:val="26"/>
          <w:szCs w:val="26"/>
        </w:rPr>
      </w:pPr>
      <w:r w:rsidRPr="009B2E3D">
        <w:rPr>
          <w:sz w:val="26"/>
          <w:szCs w:val="26"/>
        </w:rPr>
        <w:t xml:space="preserve">Один экземпляр </w:t>
      </w:r>
    </w:p>
    <w:p w:rsidR="009B2E3D" w:rsidRPr="009B2E3D" w:rsidRDefault="009B2E3D" w:rsidP="009B2E3D">
      <w:pPr>
        <w:ind w:firstLine="708"/>
        <w:jc w:val="both"/>
        <w:rPr>
          <w:sz w:val="26"/>
          <w:szCs w:val="26"/>
        </w:rPr>
      </w:pPr>
      <w:r w:rsidRPr="009B2E3D">
        <w:rPr>
          <w:sz w:val="26"/>
          <w:szCs w:val="26"/>
        </w:rPr>
        <w:t>акта получи</w:t>
      </w:r>
      <w:proofErr w:type="gramStart"/>
      <w:r w:rsidRPr="009B2E3D">
        <w:rPr>
          <w:sz w:val="26"/>
          <w:szCs w:val="26"/>
        </w:rPr>
        <w:t>л(</w:t>
      </w:r>
      <w:proofErr w:type="gramEnd"/>
      <w:r w:rsidRPr="009B2E3D">
        <w:rPr>
          <w:sz w:val="26"/>
          <w:szCs w:val="26"/>
        </w:rPr>
        <w:t>а):      ____________             ___________                ______________</w:t>
      </w:r>
    </w:p>
    <w:p w:rsidR="009B2E3D" w:rsidRDefault="009B2E3D" w:rsidP="009B2E3D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(дата)                                              (подпись)                                      (расшифровка подписи)</w:t>
      </w:r>
    </w:p>
    <w:p w:rsidR="009B2E3D" w:rsidRPr="00C229C3" w:rsidRDefault="009B2E3D" w:rsidP="000E2B24">
      <w:pPr>
        <w:spacing w:line="288" w:lineRule="auto"/>
        <w:ind w:firstLine="709"/>
        <w:jc w:val="both"/>
        <w:rPr>
          <w:sz w:val="27"/>
          <w:szCs w:val="27"/>
        </w:rPr>
      </w:pPr>
    </w:p>
    <w:sectPr w:rsidR="009B2E3D" w:rsidRPr="00C229C3" w:rsidSect="009B2E3D">
      <w:footerReference w:type="default" r:id="rId13"/>
      <w:pgSz w:w="11906" w:h="16838"/>
      <w:pgMar w:top="1276" w:right="850" w:bottom="1276" w:left="1134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34" w:rsidRDefault="00692234" w:rsidP="008633CC">
      <w:r>
        <w:separator/>
      </w:r>
    </w:p>
  </w:endnote>
  <w:endnote w:type="continuationSeparator" w:id="0">
    <w:p w:rsidR="00692234" w:rsidRDefault="00692234" w:rsidP="0086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308137"/>
      <w:docPartObj>
        <w:docPartGallery w:val="Page Numbers (Bottom of Page)"/>
        <w:docPartUnique/>
      </w:docPartObj>
    </w:sdtPr>
    <w:sdtEndPr/>
    <w:sdtContent>
      <w:p w:rsidR="006E1F9A" w:rsidRDefault="006E1F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64">
          <w:rPr>
            <w:noProof/>
          </w:rPr>
          <w:t>5</w:t>
        </w:r>
        <w:r>
          <w:fldChar w:fldCharType="end"/>
        </w:r>
      </w:p>
    </w:sdtContent>
  </w:sdt>
  <w:p w:rsidR="006E1F9A" w:rsidRDefault="006E1F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34" w:rsidRDefault="00692234" w:rsidP="008633CC">
      <w:r>
        <w:separator/>
      </w:r>
    </w:p>
  </w:footnote>
  <w:footnote w:type="continuationSeparator" w:id="0">
    <w:p w:rsidR="00692234" w:rsidRDefault="00692234" w:rsidP="0086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6D2"/>
    <w:multiLevelType w:val="hybridMultilevel"/>
    <w:tmpl w:val="949A3CDC"/>
    <w:lvl w:ilvl="0" w:tplc="93360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3F2F2F"/>
    <w:multiLevelType w:val="hybridMultilevel"/>
    <w:tmpl w:val="9BAA3354"/>
    <w:lvl w:ilvl="0" w:tplc="BF5A9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C3"/>
    <w:rsid w:val="00000FA4"/>
    <w:rsid w:val="00001503"/>
    <w:rsid w:val="00003559"/>
    <w:rsid w:val="00003F62"/>
    <w:rsid w:val="000049CA"/>
    <w:rsid w:val="000056F2"/>
    <w:rsid w:val="00015A51"/>
    <w:rsid w:val="00017BA4"/>
    <w:rsid w:val="00023E55"/>
    <w:rsid w:val="00034E95"/>
    <w:rsid w:val="0004030D"/>
    <w:rsid w:val="00041E94"/>
    <w:rsid w:val="0004331C"/>
    <w:rsid w:val="000477EC"/>
    <w:rsid w:val="00050B42"/>
    <w:rsid w:val="000556DF"/>
    <w:rsid w:val="000643AA"/>
    <w:rsid w:val="00071C00"/>
    <w:rsid w:val="00081635"/>
    <w:rsid w:val="00081B1C"/>
    <w:rsid w:val="00082FE0"/>
    <w:rsid w:val="000855A6"/>
    <w:rsid w:val="0008660A"/>
    <w:rsid w:val="000951FE"/>
    <w:rsid w:val="00095CC6"/>
    <w:rsid w:val="000A2B31"/>
    <w:rsid w:val="000A6ECC"/>
    <w:rsid w:val="000B671B"/>
    <w:rsid w:val="000B70B4"/>
    <w:rsid w:val="000C0F64"/>
    <w:rsid w:val="000C116C"/>
    <w:rsid w:val="000D6AF8"/>
    <w:rsid w:val="000E2046"/>
    <w:rsid w:val="000E2B24"/>
    <w:rsid w:val="000E43EA"/>
    <w:rsid w:val="000E568E"/>
    <w:rsid w:val="000E6BB2"/>
    <w:rsid w:val="000E6BE1"/>
    <w:rsid w:val="00101FB6"/>
    <w:rsid w:val="001138E7"/>
    <w:rsid w:val="00114C46"/>
    <w:rsid w:val="0011669F"/>
    <w:rsid w:val="00116FA5"/>
    <w:rsid w:val="00117977"/>
    <w:rsid w:val="00120E8C"/>
    <w:rsid w:val="001231FC"/>
    <w:rsid w:val="00125EC6"/>
    <w:rsid w:val="00127203"/>
    <w:rsid w:val="00127E23"/>
    <w:rsid w:val="001350A7"/>
    <w:rsid w:val="001365D9"/>
    <w:rsid w:val="001370C6"/>
    <w:rsid w:val="00137A4A"/>
    <w:rsid w:val="00154396"/>
    <w:rsid w:val="00156D37"/>
    <w:rsid w:val="00161695"/>
    <w:rsid w:val="00174694"/>
    <w:rsid w:val="001802F3"/>
    <w:rsid w:val="00180BFD"/>
    <w:rsid w:val="001917AF"/>
    <w:rsid w:val="0019406D"/>
    <w:rsid w:val="001955A9"/>
    <w:rsid w:val="00196000"/>
    <w:rsid w:val="00196B4D"/>
    <w:rsid w:val="00196C0F"/>
    <w:rsid w:val="00196EC2"/>
    <w:rsid w:val="001A7630"/>
    <w:rsid w:val="001B00C6"/>
    <w:rsid w:val="001B07FA"/>
    <w:rsid w:val="001B095E"/>
    <w:rsid w:val="001B2277"/>
    <w:rsid w:val="001B6178"/>
    <w:rsid w:val="001B66F5"/>
    <w:rsid w:val="001C5BAC"/>
    <w:rsid w:val="001C6076"/>
    <w:rsid w:val="001E56BA"/>
    <w:rsid w:val="001F20C0"/>
    <w:rsid w:val="00201E6D"/>
    <w:rsid w:val="00204962"/>
    <w:rsid w:val="00206022"/>
    <w:rsid w:val="00211F13"/>
    <w:rsid w:val="00212AA3"/>
    <w:rsid w:val="00220F36"/>
    <w:rsid w:val="002251E3"/>
    <w:rsid w:val="0022568A"/>
    <w:rsid w:val="00232911"/>
    <w:rsid w:val="00234378"/>
    <w:rsid w:val="002415BA"/>
    <w:rsid w:val="0024734D"/>
    <w:rsid w:val="00265F03"/>
    <w:rsid w:val="0026710F"/>
    <w:rsid w:val="002710FF"/>
    <w:rsid w:val="0027452D"/>
    <w:rsid w:val="0027490F"/>
    <w:rsid w:val="00281610"/>
    <w:rsid w:val="00283EA3"/>
    <w:rsid w:val="00284A65"/>
    <w:rsid w:val="0028551F"/>
    <w:rsid w:val="00285B11"/>
    <w:rsid w:val="00286C27"/>
    <w:rsid w:val="0029295B"/>
    <w:rsid w:val="002968B1"/>
    <w:rsid w:val="00296D41"/>
    <w:rsid w:val="002A0508"/>
    <w:rsid w:val="002A05A4"/>
    <w:rsid w:val="002A4C1D"/>
    <w:rsid w:val="002B0C61"/>
    <w:rsid w:val="002B279B"/>
    <w:rsid w:val="002C1D33"/>
    <w:rsid w:val="002C5176"/>
    <w:rsid w:val="002D48D9"/>
    <w:rsid w:val="002E3378"/>
    <w:rsid w:val="002E3807"/>
    <w:rsid w:val="002E6BF0"/>
    <w:rsid w:val="002F157C"/>
    <w:rsid w:val="002F73C9"/>
    <w:rsid w:val="00302946"/>
    <w:rsid w:val="0030395B"/>
    <w:rsid w:val="00303FF6"/>
    <w:rsid w:val="003046E4"/>
    <w:rsid w:val="00304756"/>
    <w:rsid w:val="00304FB8"/>
    <w:rsid w:val="0030796A"/>
    <w:rsid w:val="00317133"/>
    <w:rsid w:val="0034067A"/>
    <w:rsid w:val="00341A3C"/>
    <w:rsid w:val="00341F45"/>
    <w:rsid w:val="0034395E"/>
    <w:rsid w:val="00343A6A"/>
    <w:rsid w:val="00347877"/>
    <w:rsid w:val="0035020D"/>
    <w:rsid w:val="00352162"/>
    <w:rsid w:val="003533A8"/>
    <w:rsid w:val="00354023"/>
    <w:rsid w:val="003563C9"/>
    <w:rsid w:val="003577DD"/>
    <w:rsid w:val="003605B1"/>
    <w:rsid w:val="003621E3"/>
    <w:rsid w:val="00362B53"/>
    <w:rsid w:val="0036339B"/>
    <w:rsid w:val="0037091C"/>
    <w:rsid w:val="003714BC"/>
    <w:rsid w:val="00375C65"/>
    <w:rsid w:val="003814B6"/>
    <w:rsid w:val="00392AC8"/>
    <w:rsid w:val="00396675"/>
    <w:rsid w:val="00397DAE"/>
    <w:rsid w:val="003A0A69"/>
    <w:rsid w:val="003A48CC"/>
    <w:rsid w:val="003A5824"/>
    <w:rsid w:val="003A7F6D"/>
    <w:rsid w:val="003B1F0B"/>
    <w:rsid w:val="003B35BF"/>
    <w:rsid w:val="003B4C1C"/>
    <w:rsid w:val="003C1261"/>
    <w:rsid w:val="003C2292"/>
    <w:rsid w:val="003C3C90"/>
    <w:rsid w:val="003C76DA"/>
    <w:rsid w:val="003D4C8B"/>
    <w:rsid w:val="003E065B"/>
    <w:rsid w:val="003E070C"/>
    <w:rsid w:val="003E2D29"/>
    <w:rsid w:val="003E7111"/>
    <w:rsid w:val="003F3A77"/>
    <w:rsid w:val="003F45DA"/>
    <w:rsid w:val="003F4DCB"/>
    <w:rsid w:val="004018F7"/>
    <w:rsid w:val="00403599"/>
    <w:rsid w:val="004048FB"/>
    <w:rsid w:val="00405DB3"/>
    <w:rsid w:val="00410917"/>
    <w:rsid w:val="00411C8C"/>
    <w:rsid w:val="00412532"/>
    <w:rsid w:val="004141D4"/>
    <w:rsid w:val="00424AB8"/>
    <w:rsid w:val="00433CD9"/>
    <w:rsid w:val="00433F2F"/>
    <w:rsid w:val="0043459B"/>
    <w:rsid w:val="00443918"/>
    <w:rsid w:val="004446E6"/>
    <w:rsid w:val="004479CC"/>
    <w:rsid w:val="00447AB6"/>
    <w:rsid w:val="00452680"/>
    <w:rsid w:val="0045321C"/>
    <w:rsid w:val="00453AF1"/>
    <w:rsid w:val="004566A3"/>
    <w:rsid w:val="00456AE5"/>
    <w:rsid w:val="00462C11"/>
    <w:rsid w:val="00465F30"/>
    <w:rsid w:val="00466046"/>
    <w:rsid w:val="004668EF"/>
    <w:rsid w:val="00467D8E"/>
    <w:rsid w:val="00475BD0"/>
    <w:rsid w:val="00490EE0"/>
    <w:rsid w:val="00491CF5"/>
    <w:rsid w:val="00494956"/>
    <w:rsid w:val="004962F2"/>
    <w:rsid w:val="004A0FB6"/>
    <w:rsid w:val="004A1319"/>
    <w:rsid w:val="004A70AF"/>
    <w:rsid w:val="004B28E0"/>
    <w:rsid w:val="004B3B4A"/>
    <w:rsid w:val="004B4D5D"/>
    <w:rsid w:val="004B7346"/>
    <w:rsid w:val="004C647B"/>
    <w:rsid w:val="004C7CF6"/>
    <w:rsid w:val="004D007A"/>
    <w:rsid w:val="004D022F"/>
    <w:rsid w:val="004D1920"/>
    <w:rsid w:val="004D1C84"/>
    <w:rsid w:val="004D249F"/>
    <w:rsid w:val="004E217C"/>
    <w:rsid w:val="004E6D58"/>
    <w:rsid w:val="004F06D0"/>
    <w:rsid w:val="004F2B9B"/>
    <w:rsid w:val="004F3EFB"/>
    <w:rsid w:val="004F4559"/>
    <w:rsid w:val="004F67F4"/>
    <w:rsid w:val="00501CFB"/>
    <w:rsid w:val="005047E1"/>
    <w:rsid w:val="00510188"/>
    <w:rsid w:val="005109AE"/>
    <w:rsid w:val="00513E68"/>
    <w:rsid w:val="0051797E"/>
    <w:rsid w:val="005227BB"/>
    <w:rsid w:val="005247C2"/>
    <w:rsid w:val="00530087"/>
    <w:rsid w:val="005350AF"/>
    <w:rsid w:val="00536114"/>
    <w:rsid w:val="00536694"/>
    <w:rsid w:val="005411BD"/>
    <w:rsid w:val="00544B0B"/>
    <w:rsid w:val="00547BDB"/>
    <w:rsid w:val="0055141A"/>
    <w:rsid w:val="00553E5A"/>
    <w:rsid w:val="005601D9"/>
    <w:rsid w:val="005610D2"/>
    <w:rsid w:val="00564466"/>
    <w:rsid w:val="0057091E"/>
    <w:rsid w:val="00571439"/>
    <w:rsid w:val="00575AB1"/>
    <w:rsid w:val="0058165E"/>
    <w:rsid w:val="00582E46"/>
    <w:rsid w:val="005870E7"/>
    <w:rsid w:val="00587E31"/>
    <w:rsid w:val="00587F9B"/>
    <w:rsid w:val="005A5ED5"/>
    <w:rsid w:val="005A60A5"/>
    <w:rsid w:val="005B0082"/>
    <w:rsid w:val="005B1799"/>
    <w:rsid w:val="005B5228"/>
    <w:rsid w:val="005C02B6"/>
    <w:rsid w:val="005D6253"/>
    <w:rsid w:val="005E0B34"/>
    <w:rsid w:val="005E156F"/>
    <w:rsid w:val="005E3203"/>
    <w:rsid w:val="005E7DAD"/>
    <w:rsid w:val="005F47FF"/>
    <w:rsid w:val="005F66BD"/>
    <w:rsid w:val="005F6B35"/>
    <w:rsid w:val="0060582D"/>
    <w:rsid w:val="006126A0"/>
    <w:rsid w:val="00615233"/>
    <w:rsid w:val="00623AE8"/>
    <w:rsid w:val="00624A7B"/>
    <w:rsid w:val="00624F62"/>
    <w:rsid w:val="0062626C"/>
    <w:rsid w:val="00630ECF"/>
    <w:rsid w:val="00635C5B"/>
    <w:rsid w:val="006375CE"/>
    <w:rsid w:val="00642A51"/>
    <w:rsid w:val="006445AB"/>
    <w:rsid w:val="00645033"/>
    <w:rsid w:val="006450E0"/>
    <w:rsid w:val="006455BC"/>
    <w:rsid w:val="00647381"/>
    <w:rsid w:val="006522FA"/>
    <w:rsid w:val="00657863"/>
    <w:rsid w:val="0066254E"/>
    <w:rsid w:val="00665388"/>
    <w:rsid w:val="006665E9"/>
    <w:rsid w:val="006701B0"/>
    <w:rsid w:val="006706E2"/>
    <w:rsid w:val="00673A84"/>
    <w:rsid w:val="006741C3"/>
    <w:rsid w:val="006743FC"/>
    <w:rsid w:val="006756F6"/>
    <w:rsid w:val="006774EA"/>
    <w:rsid w:val="00684B6A"/>
    <w:rsid w:val="0068768E"/>
    <w:rsid w:val="00687DA5"/>
    <w:rsid w:val="00692234"/>
    <w:rsid w:val="00692CC6"/>
    <w:rsid w:val="006979C7"/>
    <w:rsid w:val="006A09CC"/>
    <w:rsid w:val="006A0BA7"/>
    <w:rsid w:val="006A3D48"/>
    <w:rsid w:val="006A7A60"/>
    <w:rsid w:val="006B166C"/>
    <w:rsid w:val="006B3E54"/>
    <w:rsid w:val="006B446E"/>
    <w:rsid w:val="006C164D"/>
    <w:rsid w:val="006C7FCB"/>
    <w:rsid w:val="006D6A53"/>
    <w:rsid w:val="006D742D"/>
    <w:rsid w:val="006E00D9"/>
    <w:rsid w:val="006E18E4"/>
    <w:rsid w:val="006E1F9A"/>
    <w:rsid w:val="006E20F3"/>
    <w:rsid w:val="006E3A27"/>
    <w:rsid w:val="006E73BD"/>
    <w:rsid w:val="006F5876"/>
    <w:rsid w:val="006F5EE4"/>
    <w:rsid w:val="007019D0"/>
    <w:rsid w:val="007119D0"/>
    <w:rsid w:val="007204C2"/>
    <w:rsid w:val="00721955"/>
    <w:rsid w:val="00727161"/>
    <w:rsid w:val="0073378B"/>
    <w:rsid w:val="00734FD0"/>
    <w:rsid w:val="0073562D"/>
    <w:rsid w:val="00735A95"/>
    <w:rsid w:val="007372C0"/>
    <w:rsid w:val="00737ACE"/>
    <w:rsid w:val="00740C8F"/>
    <w:rsid w:val="00743028"/>
    <w:rsid w:val="007455FE"/>
    <w:rsid w:val="00745C81"/>
    <w:rsid w:val="0074696E"/>
    <w:rsid w:val="00746BF0"/>
    <w:rsid w:val="00752246"/>
    <w:rsid w:val="00752285"/>
    <w:rsid w:val="00752CEC"/>
    <w:rsid w:val="007577BC"/>
    <w:rsid w:val="00763B3B"/>
    <w:rsid w:val="00765223"/>
    <w:rsid w:val="00765491"/>
    <w:rsid w:val="007677CF"/>
    <w:rsid w:val="00770094"/>
    <w:rsid w:val="00772D39"/>
    <w:rsid w:val="00774518"/>
    <w:rsid w:val="00777FC8"/>
    <w:rsid w:val="00781726"/>
    <w:rsid w:val="00782374"/>
    <w:rsid w:val="007847B3"/>
    <w:rsid w:val="007910E9"/>
    <w:rsid w:val="0079154D"/>
    <w:rsid w:val="007A076C"/>
    <w:rsid w:val="007A1019"/>
    <w:rsid w:val="007A3341"/>
    <w:rsid w:val="007A617D"/>
    <w:rsid w:val="007B1969"/>
    <w:rsid w:val="007B1FA3"/>
    <w:rsid w:val="007B42CE"/>
    <w:rsid w:val="007B6222"/>
    <w:rsid w:val="007C2278"/>
    <w:rsid w:val="007C65D9"/>
    <w:rsid w:val="007D1025"/>
    <w:rsid w:val="007D22D5"/>
    <w:rsid w:val="007D37B4"/>
    <w:rsid w:val="007D3B9B"/>
    <w:rsid w:val="007D79F0"/>
    <w:rsid w:val="007E0591"/>
    <w:rsid w:val="007E0FAB"/>
    <w:rsid w:val="007E3264"/>
    <w:rsid w:val="007E5743"/>
    <w:rsid w:val="007E7145"/>
    <w:rsid w:val="007E7BD1"/>
    <w:rsid w:val="007F00E0"/>
    <w:rsid w:val="007F22FF"/>
    <w:rsid w:val="007F629A"/>
    <w:rsid w:val="007F66C2"/>
    <w:rsid w:val="008051EA"/>
    <w:rsid w:val="00805229"/>
    <w:rsid w:val="008116D2"/>
    <w:rsid w:val="00812174"/>
    <w:rsid w:val="008275AA"/>
    <w:rsid w:val="008327A7"/>
    <w:rsid w:val="00832EF2"/>
    <w:rsid w:val="008334D4"/>
    <w:rsid w:val="00840764"/>
    <w:rsid w:val="00845359"/>
    <w:rsid w:val="008467DA"/>
    <w:rsid w:val="00853278"/>
    <w:rsid w:val="00853582"/>
    <w:rsid w:val="008577BA"/>
    <w:rsid w:val="0086315F"/>
    <w:rsid w:val="008633CC"/>
    <w:rsid w:val="008641E3"/>
    <w:rsid w:val="008652BE"/>
    <w:rsid w:val="008669EF"/>
    <w:rsid w:val="00872C13"/>
    <w:rsid w:val="00874542"/>
    <w:rsid w:val="008751EA"/>
    <w:rsid w:val="00887E6A"/>
    <w:rsid w:val="00891056"/>
    <w:rsid w:val="00893ADE"/>
    <w:rsid w:val="00896C81"/>
    <w:rsid w:val="008A0258"/>
    <w:rsid w:val="008A2B61"/>
    <w:rsid w:val="008B0F1C"/>
    <w:rsid w:val="008B1FB0"/>
    <w:rsid w:val="008B2F2D"/>
    <w:rsid w:val="008B6BED"/>
    <w:rsid w:val="008B6DBF"/>
    <w:rsid w:val="008C1AEF"/>
    <w:rsid w:val="008D1164"/>
    <w:rsid w:val="008D43DE"/>
    <w:rsid w:val="008E0268"/>
    <w:rsid w:val="008E08CD"/>
    <w:rsid w:val="008E0971"/>
    <w:rsid w:val="008E2967"/>
    <w:rsid w:val="008E3D85"/>
    <w:rsid w:val="008F096E"/>
    <w:rsid w:val="008F235B"/>
    <w:rsid w:val="008F47D8"/>
    <w:rsid w:val="008F502F"/>
    <w:rsid w:val="008F5BB8"/>
    <w:rsid w:val="008F7CBB"/>
    <w:rsid w:val="0091249F"/>
    <w:rsid w:val="00916D3C"/>
    <w:rsid w:val="00921163"/>
    <w:rsid w:val="009220E2"/>
    <w:rsid w:val="0092282C"/>
    <w:rsid w:val="00923C26"/>
    <w:rsid w:val="00923FC6"/>
    <w:rsid w:val="009270F0"/>
    <w:rsid w:val="0093005E"/>
    <w:rsid w:val="00935C68"/>
    <w:rsid w:val="00943186"/>
    <w:rsid w:val="00944CB5"/>
    <w:rsid w:val="00946B1B"/>
    <w:rsid w:val="00950AD5"/>
    <w:rsid w:val="0095266F"/>
    <w:rsid w:val="0095648C"/>
    <w:rsid w:val="00956DE0"/>
    <w:rsid w:val="00960E4E"/>
    <w:rsid w:val="00961A44"/>
    <w:rsid w:val="00963F3A"/>
    <w:rsid w:val="00964578"/>
    <w:rsid w:val="009702BA"/>
    <w:rsid w:val="00971538"/>
    <w:rsid w:val="0097694A"/>
    <w:rsid w:val="0098473D"/>
    <w:rsid w:val="00991B5E"/>
    <w:rsid w:val="009938BA"/>
    <w:rsid w:val="009A0C98"/>
    <w:rsid w:val="009A3456"/>
    <w:rsid w:val="009A50A4"/>
    <w:rsid w:val="009B1ADF"/>
    <w:rsid w:val="009B2E3D"/>
    <w:rsid w:val="009C0102"/>
    <w:rsid w:val="009C107D"/>
    <w:rsid w:val="009C4921"/>
    <w:rsid w:val="009C55A1"/>
    <w:rsid w:val="009C57EC"/>
    <w:rsid w:val="009D2DF2"/>
    <w:rsid w:val="009E06C7"/>
    <w:rsid w:val="009E4DA5"/>
    <w:rsid w:val="009E59C0"/>
    <w:rsid w:val="009F7647"/>
    <w:rsid w:val="00A043EE"/>
    <w:rsid w:val="00A07B19"/>
    <w:rsid w:val="00A11318"/>
    <w:rsid w:val="00A128B3"/>
    <w:rsid w:val="00A1478C"/>
    <w:rsid w:val="00A15B0A"/>
    <w:rsid w:val="00A23A71"/>
    <w:rsid w:val="00A253E9"/>
    <w:rsid w:val="00A260ED"/>
    <w:rsid w:val="00A275CE"/>
    <w:rsid w:val="00A30845"/>
    <w:rsid w:val="00A31B71"/>
    <w:rsid w:val="00A34328"/>
    <w:rsid w:val="00A372C4"/>
    <w:rsid w:val="00A37954"/>
    <w:rsid w:val="00A45D11"/>
    <w:rsid w:val="00A46757"/>
    <w:rsid w:val="00A51BAB"/>
    <w:rsid w:val="00A53DD1"/>
    <w:rsid w:val="00A62547"/>
    <w:rsid w:val="00A65431"/>
    <w:rsid w:val="00A66E01"/>
    <w:rsid w:val="00A73F4C"/>
    <w:rsid w:val="00A760CD"/>
    <w:rsid w:val="00A8260B"/>
    <w:rsid w:val="00A913E9"/>
    <w:rsid w:val="00A97772"/>
    <w:rsid w:val="00AA0378"/>
    <w:rsid w:val="00AA29C0"/>
    <w:rsid w:val="00AA2BE8"/>
    <w:rsid w:val="00AA7BDB"/>
    <w:rsid w:val="00AB49B2"/>
    <w:rsid w:val="00AB761A"/>
    <w:rsid w:val="00AC3DE2"/>
    <w:rsid w:val="00AC4BF5"/>
    <w:rsid w:val="00AD785C"/>
    <w:rsid w:val="00AE218D"/>
    <w:rsid w:val="00AE26FA"/>
    <w:rsid w:val="00AE2B10"/>
    <w:rsid w:val="00AE5161"/>
    <w:rsid w:val="00AE6BAF"/>
    <w:rsid w:val="00AE7911"/>
    <w:rsid w:val="00AF6A2A"/>
    <w:rsid w:val="00AF7870"/>
    <w:rsid w:val="00B01E7B"/>
    <w:rsid w:val="00B01FFC"/>
    <w:rsid w:val="00B02EFE"/>
    <w:rsid w:val="00B04630"/>
    <w:rsid w:val="00B07D82"/>
    <w:rsid w:val="00B16AE1"/>
    <w:rsid w:val="00B21F21"/>
    <w:rsid w:val="00B23051"/>
    <w:rsid w:val="00B23D1A"/>
    <w:rsid w:val="00B26497"/>
    <w:rsid w:val="00B274AB"/>
    <w:rsid w:val="00B3048E"/>
    <w:rsid w:val="00B338BD"/>
    <w:rsid w:val="00B37F1D"/>
    <w:rsid w:val="00B43AA7"/>
    <w:rsid w:val="00B43E19"/>
    <w:rsid w:val="00B45224"/>
    <w:rsid w:val="00B4581E"/>
    <w:rsid w:val="00B45EC1"/>
    <w:rsid w:val="00B461C4"/>
    <w:rsid w:val="00B501D0"/>
    <w:rsid w:val="00B556D0"/>
    <w:rsid w:val="00B57210"/>
    <w:rsid w:val="00B622D8"/>
    <w:rsid w:val="00B62911"/>
    <w:rsid w:val="00B64E37"/>
    <w:rsid w:val="00B67000"/>
    <w:rsid w:val="00B67F2F"/>
    <w:rsid w:val="00B72DF2"/>
    <w:rsid w:val="00B74BFB"/>
    <w:rsid w:val="00B75D29"/>
    <w:rsid w:val="00B77134"/>
    <w:rsid w:val="00B77252"/>
    <w:rsid w:val="00B80DEE"/>
    <w:rsid w:val="00B810A0"/>
    <w:rsid w:val="00B8325E"/>
    <w:rsid w:val="00B83982"/>
    <w:rsid w:val="00B853C1"/>
    <w:rsid w:val="00B85B15"/>
    <w:rsid w:val="00B85D3F"/>
    <w:rsid w:val="00B86853"/>
    <w:rsid w:val="00B9452E"/>
    <w:rsid w:val="00B97223"/>
    <w:rsid w:val="00BA64E5"/>
    <w:rsid w:val="00BB0DB5"/>
    <w:rsid w:val="00BB47A9"/>
    <w:rsid w:val="00BB6E37"/>
    <w:rsid w:val="00BB6F86"/>
    <w:rsid w:val="00BB7D7C"/>
    <w:rsid w:val="00BC174D"/>
    <w:rsid w:val="00BC3508"/>
    <w:rsid w:val="00BC7390"/>
    <w:rsid w:val="00BD5CA7"/>
    <w:rsid w:val="00BD6E16"/>
    <w:rsid w:val="00BD73DA"/>
    <w:rsid w:val="00BD740A"/>
    <w:rsid w:val="00BD7F3B"/>
    <w:rsid w:val="00BE42DE"/>
    <w:rsid w:val="00BE65F1"/>
    <w:rsid w:val="00BF2095"/>
    <w:rsid w:val="00C0106C"/>
    <w:rsid w:val="00C148EA"/>
    <w:rsid w:val="00C179F2"/>
    <w:rsid w:val="00C229C3"/>
    <w:rsid w:val="00C25E44"/>
    <w:rsid w:val="00C324BD"/>
    <w:rsid w:val="00C4162B"/>
    <w:rsid w:val="00C433C4"/>
    <w:rsid w:val="00C44431"/>
    <w:rsid w:val="00C52019"/>
    <w:rsid w:val="00C53CE7"/>
    <w:rsid w:val="00C54093"/>
    <w:rsid w:val="00C555F8"/>
    <w:rsid w:val="00C61AAF"/>
    <w:rsid w:val="00C6557D"/>
    <w:rsid w:val="00C65D5B"/>
    <w:rsid w:val="00C6776E"/>
    <w:rsid w:val="00C738E6"/>
    <w:rsid w:val="00C74FE5"/>
    <w:rsid w:val="00C76868"/>
    <w:rsid w:val="00C8176A"/>
    <w:rsid w:val="00C83A89"/>
    <w:rsid w:val="00C86BC6"/>
    <w:rsid w:val="00C86DF8"/>
    <w:rsid w:val="00C8785D"/>
    <w:rsid w:val="00C90ABA"/>
    <w:rsid w:val="00C93032"/>
    <w:rsid w:val="00C94531"/>
    <w:rsid w:val="00CA24C5"/>
    <w:rsid w:val="00CA5315"/>
    <w:rsid w:val="00CA7C3E"/>
    <w:rsid w:val="00CB1E37"/>
    <w:rsid w:val="00CB7ECF"/>
    <w:rsid w:val="00CC41F6"/>
    <w:rsid w:val="00CC7481"/>
    <w:rsid w:val="00CD200B"/>
    <w:rsid w:val="00CD3B81"/>
    <w:rsid w:val="00CD57D5"/>
    <w:rsid w:val="00CE247D"/>
    <w:rsid w:val="00CE28C8"/>
    <w:rsid w:val="00CE5716"/>
    <w:rsid w:val="00CF512A"/>
    <w:rsid w:val="00D01AF9"/>
    <w:rsid w:val="00D05072"/>
    <w:rsid w:val="00D14F72"/>
    <w:rsid w:val="00D16AA6"/>
    <w:rsid w:val="00D22DD9"/>
    <w:rsid w:val="00D2414F"/>
    <w:rsid w:val="00D25E7B"/>
    <w:rsid w:val="00D26FE0"/>
    <w:rsid w:val="00D3087E"/>
    <w:rsid w:val="00D30E2C"/>
    <w:rsid w:val="00D32F89"/>
    <w:rsid w:val="00D33D34"/>
    <w:rsid w:val="00D43F5E"/>
    <w:rsid w:val="00D44246"/>
    <w:rsid w:val="00D44B60"/>
    <w:rsid w:val="00D4504A"/>
    <w:rsid w:val="00D51C0E"/>
    <w:rsid w:val="00D52B43"/>
    <w:rsid w:val="00D57C48"/>
    <w:rsid w:val="00D647D3"/>
    <w:rsid w:val="00D717B5"/>
    <w:rsid w:val="00D7242A"/>
    <w:rsid w:val="00D74667"/>
    <w:rsid w:val="00D80A2C"/>
    <w:rsid w:val="00D82AFB"/>
    <w:rsid w:val="00D87ED8"/>
    <w:rsid w:val="00D928B0"/>
    <w:rsid w:val="00D9402C"/>
    <w:rsid w:val="00D96A34"/>
    <w:rsid w:val="00D96E90"/>
    <w:rsid w:val="00DA3C88"/>
    <w:rsid w:val="00DB174E"/>
    <w:rsid w:val="00DB19C5"/>
    <w:rsid w:val="00DB66AA"/>
    <w:rsid w:val="00DB73EF"/>
    <w:rsid w:val="00DC422B"/>
    <w:rsid w:val="00DC5361"/>
    <w:rsid w:val="00DC7446"/>
    <w:rsid w:val="00DC7F68"/>
    <w:rsid w:val="00DD05EA"/>
    <w:rsid w:val="00DD481C"/>
    <w:rsid w:val="00DD714F"/>
    <w:rsid w:val="00DE1D5D"/>
    <w:rsid w:val="00DE2646"/>
    <w:rsid w:val="00DE445D"/>
    <w:rsid w:val="00DE5E45"/>
    <w:rsid w:val="00DE6D12"/>
    <w:rsid w:val="00DE7B61"/>
    <w:rsid w:val="00DF043C"/>
    <w:rsid w:val="00DF2117"/>
    <w:rsid w:val="00DF2F91"/>
    <w:rsid w:val="00DF30CC"/>
    <w:rsid w:val="00DF594A"/>
    <w:rsid w:val="00DF5A2D"/>
    <w:rsid w:val="00E00272"/>
    <w:rsid w:val="00E007E6"/>
    <w:rsid w:val="00E01483"/>
    <w:rsid w:val="00E0171C"/>
    <w:rsid w:val="00E04ACA"/>
    <w:rsid w:val="00E04B2E"/>
    <w:rsid w:val="00E10E9E"/>
    <w:rsid w:val="00E11513"/>
    <w:rsid w:val="00E13016"/>
    <w:rsid w:val="00E25E74"/>
    <w:rsid w:val="00E30EF0"/>
    <w:rsid w:val="00E33D35"/>
    <w:rsid w:val="00E37DD4"/>
    <w:rsid w:val="00E4021E"/>
    <w:rsid w:val="00E41BFC"/>
    <w:rsid w:val="00E41C4B"/>
    <w:rsid w:val="00E42014"/>
    <w:rsid w:val="00E433C5"/>
    <w:rsid w:val="00E43AE4"/>
    <w:rsid w:val="00E452E8"/>
    <w:rsid w:val="00E55B79"/>
    <w:rsid w:val="00E579D6"/>
    <w:rsid w:val="00E63649"/>
    <w:rsid w:val="00E64A0E"/>
    <w:rsid w:val="00E6647B"/>
    <w:rsid w:val="00E6718A"/>
    <w:rsid w:val="00E76BFF"/>
    <w:rsid w:val="00E84648"/>
    <w:rsid w:val="00E92ED0"/>
    <w:rsid w:val="00E949DD"/>
    <w:rsid w:val="00E959A2"/>
    <w:rsid w:val="00E95B34"/>
    <w:rsid w:val="00E961CA"/>
    <w:rsid w:val="00E96B46"/>
    <w:rsid w:val="00E97083"/>
    <w:rsid w:val="00E9734A"/>
    <w:rsid w:val="00EB4E8B"/>
    <w:rsid w:val="00EC10A4"/>
    <w:rsid w:val="00ED3E8D"/>
    <w:rsid w:val="00ED53B3"/>
    <w:rsid w:val="00EE2D3F"/>
    <w:rsid w:val="00EE3C95"/>
    <w:rsid w:val="00EE48DF"/>
    <w:rsid w:val="00EE58EC"/>
    <w:rsid w:val="00EF33E4"/>
    <w:rsid w:val="00EF4353"/>
    <w:rsid w:val="00EF4F8C"/>
    <w:rsid w:val="00EF6AEA"/>
    <w:rsid w:val="00F07B76"/>
    <w:rsid w:val="00F15592"/>
    <w:rsid w:val="00F15EEB"/>
    <w:rsid w:val="00F2534A"/>
    <w:rsid w:val="00F26EF2"/>
    <w:rsid w:val="00F30ADC"/>
    <w:rsid w:val="00F31D72"/>
    <w:rsid w:val="00F328FE"/>
    <w:rsid w:val="00F34538"/>
    <w:rsid w:val="00F40E35"/>
    <w:rsid w:val="00F44143"/>
    <w:rsid w:val="00F444DA"/>
    <w:rsid w:val="00F467DD"/>
    <w:rsid w:val="00F502F1"/>
    <w:rsid w:val="00F54E2E"/>
    <w:rsid w:val="00F60FD3"/>
    <w:rsid w:val="00F6204A"/>
    <w:rsid w:val="00F64E1A"/>
    <w:rsid w:val="00F654D9"/>
    <w:rsid w:val="00F7238D"/>
    <w:rsid w:val="00F75A3E"/>
    <w:rsid w:val="00F81815"/>
    <w:rsid w:val="00F845EF"/>
    <w:rsid w:val="00F920B8"/>
    <w:rsid w:val="00F9324B"/>
    <w:rsid w:val="00F95698"/>
    <w:rsid w:val="00F969FB"/>
    <w:rsid w:val="00FA3C0E"/>
    <w:rsid w:val="00FA536B"/>
    <w:rsid w:val="00FA717F"/>
    <w:rsid w:val="00FB474B"/>
    <w:rsid w:val="00FB7AA7"/>
    <w:rsid w:val="00FC018D"/>
    <w:rsid w:val="00FE08BB"/>
    <w:rsid w:val="00FE1FDB"/>
    <w:rsid w:val="00FE226B"/>
    <w:rsid w:val="00FE76DF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7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29C3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229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229C3"/>
    <w:pPr>
      <w:ind w:left="720"/>
      <w:contextualSpacing/>
    </w:pPr>
  </w:style>
  <w:style w:type="character" w:customStyle="1" w:styleId="spellchecker-word-highlight">
    <w:name w:val="spellchecker-word-highlight"/>
    <w:basedOn w:val="a0"/>
    <w:rsid w:val="00B501D0"/>
  </w:style>
  <w:style w:type="character" w:styleId="a4">
    <w:name w:val="Hyperlink"/>
    <w:basedOn w:val="a0"/>
    <w:uiPriority w:val="99"/>
    <w:semiHidden/>
    <w:unhideWhenUsed/>
    <w:rsid w:val="000556DF"/>
    <w:rPr>
      <w:color w:val="0000FF"/>
      <w:u w:val="single"/>
    </w:rPr>
  </w:style>
  <w:style w:type="character" w:customStyle="1" w:styleId="pinkbg">
    <w:name w:val="pinkbg"/>
    <w:basedOn w:val="a0"/>
    <w:rsid w:val="00782374"/>
  </w:style>
  <w:style w:type="character" w:customStyle="1" w:styleId="10">
    <w:name w:val="Заголовок 1 Знак"/>
    <w:basedOn w:val="a0"/>
    <w:link w:val="1"/>
    <w:uiPriority w:val="9"/>
    <w:rsid w:val="004F6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63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3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3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3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33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33C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304FB8"/>
    <w:rPr>
      <w:color w:val="800080" w:themeColor="followedHyperlink"/>
      <w:u w:val="single"/>
    </w:rPr>
  </w:style>
  <w:style w:type="character" w:customStyle="1" w:styleId="cardmaininfopurchaselink">
    <w:name w:val="cardmaininfo__purchaselink"/>
    <w:basedOn w:val="a0"/>
    <w:rsid w:val="00DF2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7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29C3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229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229C3"/>
    <w:pPr>
      <w:ind w:left="720"/>
      <w:contextualSpacing/>
    </w:pPr>
  </w:style>
  <w:style w:type="character" w:customStyle="1" w:styleId="spellchecker-word-highlight">
    <w:name w:val="spellchecker-word-highlight"/>
    <w:basedOn w:val="a0"/>
    <w:rsid w:val="00B501D0"/>
  </w:style>
  <w:style w:type="character" w:styleId="a4">
    <w:name w:val="Hyperlink"/>
    <w:basedOn w:val="a0"/>
    <w:uiPriority w:val="99"/>
    <w:semiHidden/>
    <w:unhideWhenUsed/>
    <w:rsid w:val="000556DF"/>
    <w:rPr>
      <w:color w:val="0000FF"/>
      <w:u w:val="single"/>
    </w:rPr>
  </w:style>
  <w:style w:type="character" w:customStyle="1" w:styleId="pinkbg">
    <w:name w:val="pinkbg"/>
    <w:basedOn w:val="a0"/>
    <w:rsid w:val="00782374"/>
  </w:style>
  <w:style w:type="character" w:customStyle="1" w:styleId="10">
    <w:name w:val="Заголовок 1 Знак"/>
    <w:basedOn w:val="a0"/>
    <w:link w:val="1"/>
    <w:uiPriority w:val="9"/>
    <w:rsid w:val="004F6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63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3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3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3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33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33C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304FB8"/>
    <w:rPr>
      <w:color w:val="800080" w:themeColor="followedHyperlink"/>
      <w:u w:val="single"/>
    </w:rPr>
  </w:style>
  <w:style w:type="character" w:customStyle="1" w:styleId="cardmaininfopurchaselink">
    <w:name w:val="cardmaininfo__purchaselink"/>
    <w:basedOn w:val="a0"/>
    <w:rsid w:val="00DF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upki.gov.ru/epz/order/notice/ea20/view/supplier-results.html?regNumber=01113000062250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order/notice/ea20/view/common-info.html?regNumber=01113000062250000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upki.gov.ru/epz/order/notice/ea20/view/common-info.html?regNumber=0111300006225000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order/notice/ea20/view/common-info.html?regNumber=0111300006225000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0836-B8CE-4886-8A42-AEDE9DE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28T06:13:00Z</cp:lastPrinted>
  <dcterms:created xsi:type="dcterms:W3CDTF">2025-12-04T06:00:00Z</dcterms:created>
  <dcterms:modified xsi:type="dcterms:W3CDTF">2025-12-04T06:00:00Z</dcterms:modified>
</cp:coreProperties>
</file>